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8B26AD" w:rsidRPr="00C21585" w:rsidRDefault="008B26AD" w:rsidP="00D3090C">
      <w:pPr>
        <w:rPr>
          <w:sz w:val="28"/>
        </w:rPr>
      </w:pPr>
      <w:r w:rsidRPr="00C21585">
        <w:rPr>
          <w:sz w:val="28"/>
        </w:rPr>
        <w:lastRenderedPageBreak/>
        <w:t>УТВЕРЖДАЮ</w:t>
      </w:r>
    </w:p>
    <w:p w:rsidR="008B26AD" w:rsidRPr="00C21585" w:rsidRDefault="008B26AD" w:rsidP="00D3090C">
      <w:pPr>
        <w:rPr>
          <w:sz w:val="28"/>
        </w:rPr>
      </w:pPr>
      <w:r w:rsidRPr="00C21585">
        <w:rPr>
          <w:sz w:val="28"/>
        </w:rPr>
        <w:t>Председатель Счетной палаты</w:t>
      </w:r>
    </w:p>
    <w:p w:rsidR="008B26AD" w:rsidRPr="00C21585" w:rsidRDefault="008B26AD" w:rsidP="00D3090C">
      <w:pPr>
        <w:rPr>
          <w:sz w:val="28"/>
        </w:rPr>
      </w:pPr>
      <w:r w:rsidRPr="00C21585">
        <w:rPr>
          <w:sz w:val="28"/>
        </w:rPr>
        <w:t>Канского</w:t>
      </w:r>
      <w:r w:rsidR="007C19D5" w:rsidRPr="00C21585">
        <w:rPr>
          <w:sz w:val="28"/>
        </w:rPr>
        <w:t xml:space="preserve"> </w:t>
      </w:r>
      <w:r w:rsidRPr="00C21585">
        <w:rPr>
          <w:sz w:val="28"/>
        </w:rPr>
        <w:t>района</w:t>
      </w:r>
    </w:p>
    <w:p w:rsidR="008B26AD" w:rsidRPr="00C21585" w:rsidRDefault="008B26AD" w:rsidP="00D3090C">
      <w:pPr>
        <w:rPr>
          <w:sz w:val="28"/>
        </w:rPr>
      </w:pPr>
      <w:r w:rsidRPr="00C21585">
        <w:rPr>
          <w:sz w:val="28"/>
        </w:rPr>
        <w:t>____________</w:t>
      </w:r>
      <w:r w:rsidR="00D3090C" w:rsidRPr="00C21585">
        <w:rPr>
          <w:sz w:val="28"/>
        </w:rPr>
        <w:t xml:space="preserve">___ </w:t>
      </w:r>
      <w:r w:rsidRPr="00C21585">
        <w:rPr>
          <w:sz w:val="28"/>
        </w:rPr>
        <w:t>А.</w:t>
      </w:r>
      <w:r w:rsidR="00D3090C" w:rsidRPr="00C21585">
        <w:rPr>
          <w:sz w:val="28"/>
        </w:rPr>
        <w:t xml:space="preserve"> </w:t>
      </w:r>
      <w:r w:rsidRPr="00C21585">
        <w:rPr>
          <w:sz w:val="28"/>
        </w:rPr>
        <w:t>В.</w:t>
      </w:r>
      <w:r w:rsidR="00D3090C" w:rsidRPr="00C21585">
        <w:rPr>
          <w:sz w:val="28"/>
        </w:rPr>
        <w:t xml:space="preserve"> </w:t>
      </w:r>
      <w:r w:rsidRPr="00C21585">
        <w:rPr>
          <w:sz w:val="28"/>
        </w:rPr>
        <w:t>Малышева</w:t>
      </w:r>
    </w:p>
    <w:p w:rsidR="008B26AD" w:rsidRPr="00C21585" w:rsidRDefault="00DB1BEA" w:rsidP="00D3090C">
      <w:pPr>
        <w:rPr>
          <w:sz w:val="28"/>
        </w:rPr>
      </w:pPr>
      <w:r w:rsidRPr="00C21585">
        <w:rPr>
          <w:sz w:val="28"/>
        </w:rPr>
        <w:t>2</w:t>
      </w:r>
      <w:r w:rsidR="008D65C9" w:rsidRPr="00C21585">
        <w:rPr>
          <w:sz w:val="28"/>
        </w:rPr>
        <w:t>6</w:t>
      </w:r>
      <w:r w:rsidR="00765F57" w:rsidRPr="00C21585">
        <w:rPr>
          <w:sz w:val="28"/>
        </w:rPr>
        <w:t xml:space="preserve"> </w:t>
      </w:r>
      <w:r w:rsidRPr="00C21585">
        <w:rPr>
          <w:sz w:val="28"/>
        </w:rPr>
        <w:t>февраля</w:t>
      </w:r>
      <w:r w:rsidR="00DD49E1" w:rsidRPr="00C21585">
        <w:rPr>
          <w:sz w:val="28"/>
        </w:rPr>
        <w:t xml:space="preserve"> </w:t>
      </w:r>
      <w:r w:rsidR="008B26AD" w:rsidRPr="00C21585">
        <w:rPr>
          <w:sz w:val="28"/>
        </w:rPr>
        <w:t>201</w:t>
      </w:r>
      <w:r w:rsidRPr="00C21585">
        <w:rPr>
          <w:sz w:val="28"/>
        </w:rPr>
        <w:t>8</w:t>
      </w:r>
      <w:r w:rsidR="008B26AD" w:rsidRPr="00C21585">
        <w:rPr>
          <w:sz w:val="28"/>
        </w:rPr>
        <w:t xml:space="preserve"> г.</w:t>
      </w:r>
    </w:p>
    <w:p w:rsidR="00D3090C" w:rsidRPr="00C21585" w:rsidRDefault="00D3090C" w:rsidP="00D3090C">
      <w:pPr>
        <w:rPr>
          <w:sz w:val="28"/>
        </w:rPr>
      </w:pPr>
    </w:p>
    <w:p w:rsidR="00D3090C" w:rsidRPr="00C21585" w:rsidRDefault="00D3090C" w:rsidP="00D3090C">
      <w:pPr>
        <w:rPr>
          <w:sz w:val="28"/>
        </w:rPr>
        <w:sectPr w:rsidR="00D3090C" w:rsidRPr="00C21585" w:rsidSect="00A95459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C21585" w:rsidRDefault="00F51781" w:rsidP="00F51781">
      <w:pPr>
        <w:pStyle w:val="ParaAttribute0"/>
        <w:rPr>
          <w:rFonts w:eastAsia="Times New Roman"/>
          <w:b/>
          <w:sz w:val="28"/>
          <w:szCs w:val="28"/>
        </w:rPr>
      </w:pPr>
      <w:r w:rsidRPr="00C21585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C21585" w:rsidRDefault="00F51781" w:rsidP="00F517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585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F51781" w:rsidRPr="00C21585" w:rsidRDefault="00F51781" w:rsidP="00F517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1585">
        <w:rPr>
          <w:b/>
          <w:sz w:val="28"/>
          <w:szCs w:val="28"/>
        </w:rPr>
        <w:t xml:space="preserve">администрации </w:t>
      </w:r>
      <w:r w:rsidR="00765F57" w:rsidRPr="00C21585">
        <w:rPr>
          <w:b/>
          <w:sz w:val="28"/>
          <w:szCs w:val="28"/>
        </w:rPr>
        <w:t>Астафьев</w:t>
      </w:r>
      <w:r w:rsidRPr="00C21585">
        <w:rPr>
          <w:b/>
          <w:sz w:val="28"/>
          <w:szCs w:val="28"/>
        </w:rPr>
        <w:t>ского сельсовета Канского района</w:t>
      </w:r>
    </w:p>
    <w:p w:rsidR="00AB59D4" w:rsidRPr="00C21585" w:rsidRDefault="00AB59D4" w:rsidP="00AB5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585">
        <w:rPr>
          <w:b/>
          <w:bCs/>
          <w:sz w:val="28"/>
          <w:szCs w:val="28"/>
        </w:rPr>
        <w:t>за 20</w:t>
      </w:r>
      <w:r w:rsidR="009C7880" w:rsidRPr="00C21585">
        <w:rPr>
          <w:b/>
          <w:bCs/>
          <w:sz w:val="28"/>
          <w:szCs w:val="28"/>
        </w:rPr>
        <w:t>1</w:t>
      </w:r>
      <w:r w:rsidR="00DB1BEA" w:rsidRPr="00C21585">
        <w:rPr>
          <w:b/>
          <w:bCs/>
          <w:sz w:val="28"/>
          <w:szCs w:val="28"/>
        </w:rPr>
        <w:t>7</w:t>
      </w:r>
      <w:r w:rsidRPr="00C21585">
        <w:rPr>
          <w:b/>
          <w:bCs/>
          <w:sz w:val="28"/>
          <w:szCs w:val="28"/>
        </w:rPr>
        <w:t xml:space="preserve"> год</w:t>
      </w:r>
      <w:r w:rsidR="009C7880" w:rsidRPr="00C21585">
        <w:rPr>
          <w:b/>
          <w:bCs/>
          <w:sz w:val="28"/>
          <w:szCs w:val="28"/>
        </w:rPr>
        <w:t>.</w:t>
      </w:r>
    </w:p>
    <w:p w:rsidR="00402AF3" w:rsidRPr="00C21585" w:rsidRDefault="00402AF3" w:rsidP="00902BCC">
      <w:pPr>
        <w:jc w:val="right"/>
        <w:rPr>
          <w:sz w:val="28"/>
          <w:szCs w:val="28"/>
        </w:rPr>
      </w:pP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="007C19D5" w:rsidRPr="00C21585">
        <w:rPr>
          <w:sz w:val="28"/>
          <w:szCs w:val="28"/>
        </w:rPr>
        <w:t xml:space="preserve">              </w:t>
      </w: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="007C19D5" w:rsidRPr="00C21585">
        <w:rPr>
          <w:sz w:val="28"/>
          <w:szCs w:val="28"/>
        </w:rPr>
        <w:t xml:space="preserve">   </w:t>
      </w:r>
      <w:r w:rsidR="00765F57" w:rsidRPr="00C21585">
        <w:rPr>
          <w:sz w:val="28"/>
          <w:szCs w:val="28"/>
        </w:rPr>
        <w:t>2</w:t>
      </w:r>
      <w:r w:rsidR="008D65C9" w:rsidRPr="00C21585">
        <w:rPr>
          <w:sz w:val="28"/>
          <w:szCs w:val="28"/>
        </w:rPr>
        <w:t>6</w:t>
      </w:r>
      <w:r w:rsidRPr="00C21585">
        <w:rPr>
          <w:sz w:val="28"/>
          <w:szCs w:val="28"/>
        </w:rPr>
        <w:t>.</w:t>
      </w:r>
      <w:r w:rsidR="007C19D5" w:rsidRPr="00C21585">
        <w:rPr>
          <w:sz w:val="28"/>
          <w:szCs w:val="28"/>
        </w:rPr>
        <w:t>0</w:t>
      </w:r>
      <w:r w:rsidR="00DB1BEA" w:rsidRPr="00C21585">
        <w:rPr>
          <w:sz w:val="28"/>
          <w:szCs w:val="28"/>
        </w:rPr>
        <w:t>2</w:t>
      </w:r>
      <w:r w:rsidRPr="00C21585">
        <w:rPr>
          <w:sz w:val="28"/>
          <w:szCs w:val="28"/>
        </w:rPr>
        <w:t>.201</w:t>
      </w:r>
      <w:r w:rsidR="00DB1BEA" w:rsidRPr="00C21585">
        <w:rPr>
          <w:sz w:val="28"/>
          <w:szCs w:val="28"/>
        </w:rPr>
        <w:t>8</w:t>
      </w:r>
      <w:r w:rsidRPr="00C21585">
        <w:rPr>
          <w:sz w:val="28"/>
          <w:szCs w:val="28"/>
        </w:rPr>
        <w:t>г</w:t>
      </w:r>
      <w:r w:rsidR="00913460" w:rsidRPr="00C21585">
        <w:rPr>
          <w:sz w:val="28"/>
          <w:szCs w:val="28"/>
        </w:rPr>
        <w:t>.</w:t>
      </w:r>
    </w:p>
    <w:p w:rsidR="00402AF3" w:rsidRPr="00C21585" w:rsidRDefault="00402AF3" w:rsidP="00E843EF">
      <w:pPr>
        <w:jc w:val="both"/>
        <w:rPr>
          <w:sz w:val="28"/>
          <w:szCs w:val="28"/>
        </w:rPr>
      </w:pPr>
    </w:p>
    <w:p w:rsidR="00604484" w:rsidRPr="00C21585" w:rsidRDefault="00604484" w:rsidP="00AF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В результате</w:t>
      </w:r>
      <w:r w:rsidR="00BF636E">
        <w:rPr>
          <w:sz w:val="28"/>
          <w:szCs w:val="28"/>
        </w:rPr>
        <w:t xml:space="preserve"> внешней</w:t>
      </w:r>
      <w:r w:rsidR="00DB1BEA" w:rsidRPr="00C21585">
        <w:rPr>
          <w:sz w:val="28"/>
          <w:szCs w:val="28"/>
        </w:rPr>
        <w:t xml:space="preserve"> проверки бюджетной отчетности </w:t>
      </w:r>
      <w:r w:rsidR="001D163B" w:rsidRPr="00C21585">
        <w:rPr>
          <w:sz w:val="28"/>
          <w:szCs w:val="28"/>
        </w:rPr>
        <w:t xml:space="preserve">администрации </w:t>
      </w:r>
      <w:r w:rsidR="00765F57" w:rsidRPr="00C21585">
        <w:rPr>
          <w:sz w:val="28"/>
          <w:szCs w:val="28"/>
        </w:rPr>
        <w:t>Астафьев</w:t>
      </w:r>
      <w:r w:rsidR="001D163B" w:rsidRPr="00C21585">
        <w:rPr>
          <w:sz w:val="28"/>
          <w:szCs w:val="28"/>
        </w:rPr>
        <w:t>ского се</w:t>
      </w:r>
      <w:r w:rsidR="00DB1BEA" w:rsidRPr="00C21585">
        <w:rPr>
          <w:sz w:val="28"/>
          <w:szCs w:val="28"/>
        </w:rPr>
        <w:t>льсовета Канского района за 2017г.</w:t>
      </w:r>
      <w:r w:rsidRPr="00C21585">
        <w:rPr>
          <w:sz w:val="28"/>
          <w:szCs w:val="28"/>
        </w:rPr>
        <w:t xml:space="preserve"> установлено следующее:</w:t>
      </w:r>
    </w:p>
    <w:p w:rsidR="001D163B" w:rsidRPr="00C21585" w:rsidRDefault="00604484" w:rsidP="001D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1. </w:t>
      </w:r>
      <w:r w:rsidR="00194F07" w:rsidRPr="00C21585">
        <w:rPr>
          <w:sz w:val="28"/>
          <w:szCs w:val="28"/>
        </w:rPr>
        <w:t xml:space="preserve">Бюджетная отчетность администрации </w:t>
      </w:r>
      <w:r w:rsidR="002401CB" w:rsidRPr="00C21585">
        <w:rPr>
          <w:sz w:val="28"/>
          <w:szCs w:val="28"/>
        </w:rPr>
        <w:t>Астафье</w:t>
      </w:r>
      <w:r w:rsidR="00194F07" w:rsidRPr="00C21585">
        <w:rPr>
          <w:sz w:val="28"/>
          <w:szCs w:val="28"/>
        </w:rPr>
        <w:t>вского сельсовета за 201</w:t>
      </w:r>
      <w:r w:rsidR="00DB1BEA" w:rsidRPr="00C21585">
        <w:rPr>
          <w:sz w:val="28"/>
          <w:szCs w:val="28"/>
        </w:rPr>
        <w:t>7</w:t>
      </w:r>
      <w:r w:rsidR="00194F07" w:rsidRPr="00C21585">
        <w:rPr>
          <w:sz w:val="28"/>
          <w:szCs w:val="28"/>
        </w:rPr>
        <w:t xml:space="preserve"> год представлена в МКУ «Финансовое управление администра</w:t>
      </w:r>
      <w:r w:rsidR="00DB1BEA" w:rsidRPr="00C21585">
        <w:rPr>
          <w:sz w:val="28"/>
          <w:szCs w:val="28"/>
        </w:rPr>
        <w:t xml:space="preserve">ции Канского района» (далее по </w:t>
      </w:r>
      <w:r w:rsidR="00194F07" w:rsidRPr="00C21585">
        <w:rPr>
          <w:sz w:val="28"/>
          <w:szCs w:val="28"/>
        </w:rPr>
        <w:t>тексту МКУ Финуправление Канского района) в срок установленный Приказом МКУ «Финансовое управление</w:t>
      </w:r>
      <w:r w:rsidR="00DB1BEA" w:rsidRPr="00C21585">
        <w:rPr>
          <w:sz w:val="28"/>
          <w:szCs w:val="28"/>
        </w:rPr>
        <w:t xml:space="preserve"> администрации Канского района»</w:t>
      </w:r>
      <w:r w:rsidR="00194F07" w:rsidRPr="00C21585">
        <w:rPr>
          <w:sz w:val="28"/>
          <w:szCs w:val="28"/>
        </w:rPr>
        <w:t xml:space="preserve"> от 1</w:t>
      </w:r>
      <w:r w:rsidR="009B7F9E" w:rsidRPr="00C21585">
        <w:rPr>
          <w:sz w:val="28"/>
          <w:szCs w:val="28"/>
        </w:rPr>
        <w:t>8</w:t>
      </w:r>
      <w:r w:rsidR="00194F07" w:rsidRPr="00C21585">
        <w:rPr>
          <w:sz w:val="28"/>
          <w:szCs w:val="28"/>
        </w:rPr>
        <w:t>.12.201</w:t>
      </w:r>
      <w:r w:rsidR="009B7F9E" w:rsidRPr="00C21585">
        <w:rPr>
          <w:sz w:val="28"/>
          <w:szCs w:val="28"/>
        </w:rPr>
        <w:t>7</w:t>
      </w:r>
      <w:r w:rsidR="008D65C9" w:rsidRPr="00C21585">
        <w:rPr>
          <w:sz w:val="28"/>
          <w:szCs w:val="28"/>
        </w:rPr>
        <w:t>г. №</w:t>
      </w:r>
      <w:r w:rsidR="009B7F9E" w:rsidRPr="00C21585">
        <w:rPr>
          <w:sz w:val="28"/>
          <w:szCs w:val="28"/>
        </w:rPr>
        <w:t>65</w:t>
      </w:r>
      <w:r w:rsidR="00194F07" w:rsidRPr="00C21585">
        <w:rPr>
          <w:sz w:val="28"/>
          <w:szCs w:val="28"/>
        </w:rPr>
        <w:t>/од</w:t>
      </w:r>
      <w:r w:rsidR="002401CB" w:rsidRPr="00C21585">
        <w:rPr>
          <w:sz w:val="28"/>
          <w:szCs w:val="28"/>
        </w:rPr>
        <w:t xml:space="preserve"> (2</w:t>
      </w:r>
      <w:r w:rsidR="009B7F9E" w:rsidRPr="00C21585">
        <w:rPr>
          <w:sz w:val="28"/>
          <w:szCs w:val="28"/>
        </w:rPr>
        <w:t>4</w:t>
      </w:r>
      <w:r w:rsidR="00194F07" w:rsidRPr="00C21585">
        <w:rPr>
          <w:sz w:val="28"/>
          <w:szCs w:val="28"/>
        </w:rPr>
        <w:t>.01.201</w:t>
      </w:r>
      <w:r w:rsidR="009B7F9E" w:rsidRPr="00C21585">
        <w:rPr>
          <w:sz w:val="28"/>
          <w:szCs w:val="28"/>
        </w:rPr>
        <w:t>8</w:t>
      </w:r>
      <w:r w:rsidR="00194F07" w:rsidRPr="00C21585">
        <w:rPr>
          <w:sz w:val="28"/>
          <w:szCs w:val="28"/>
        </w:rPr>
        <w:t>г.).</w:t>
      </w:r>
    </w:p>
    <w:p w:rsidR="001D163B" w:rsidRPr="00C21585" w:rsidRDefault="00604484" w:rsidP="001D163B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2. </w:t>
      </w:r>
      <w:r w:rsidR="001D163B" w:rsidRPr="00C21585">
        <w:rPr>
          <w:sz w:val="28"/>
          <w:szCs w:val="28"/>
        </w:rPr>
        <w:t xml:space="preserve">Бюджетная отчетность администрации </w:t>
      </w:r>
      <w:r w:rsidR="00765F57" w:rsidRPr="00C21585">
        <w:rPr>
          <w:sz w:val="28"/>
          <w:szCs w:val="28"/>
        </w:rPr>
        <w:t>Астафьев</w:t>
      </w:r>
      <w:r w:rsidR="001D163B" w:rsidRPr="00C21585">
        <w:rPr>
          <w:sz w:val="28"/>
          <w:szCs w:val="28"/>
        </w:rPr>
        <w:t>ского сельсовета за 201</w:t>
      </w:r>
      <w:r w:rsidR="00DB1BEA" w:rsidRPr="00C21585">
        <w:rPr>
          <w:sz w:val="28"/>
          <w:szCs w:val="28"/>
        </w:rPr>
        <w:t>7</w:t>
      </w:r>
      <w:r w:rsidR="001D163B" w:rsidRPr="00C21585">
        <w:rPr>
          <w:sz w:val="28"/>
          <w:szCs w:val="28"/>
        </w:rPr>
        <w:t xml:space="preserve"> год в Счетную палату </w:t>
      </w:r>
      <w:r w:rsidR="002A76CB" w:rsidRPr="00C21585">
        <w:rPr>
          <w:sz w:val="28"/>
          <w:szCs w:val="28"/>
        </w:rPr>
        <w:t xml:space="preserve">Канского района </w:t>
      </w:r>
      <w:r w:rsidR="00DD49E1" w:rsidRPr="00C21585">
        <w:rPr>
          <w:sz w:val="28"/>
          <w:szCs w:val="28"/>
        </w:rPr>
        <w:t xml:space="preserve">была представлена </w:t>
      </w:r>
      <w:r w:rsidR="001D163B" w:rsidRPr="00C21585">
        <w:rPr>
          <w:sz w:val="28"/>
          <w:szCs w:val="28"/>
        </w:rPr>
        <w:t>1</w:t>
      </w:r>
      <w:r w:rsidR="00A16000" w:rsidRPr="00C21585">
        <w:rPr>
          <w:sz w:val="28"/>
          <w:szCs w:val="28"/>
        </w:rPr>
        <w:t>6</w:t>
      </w:r>
      <w:r w:rsidR="00DB1BEA" w:rsidRPr="00C21585">
        <w:rPr>
          <w:sz w:val="28"/>
          <w:szCs w:val="28"/>
        </w:rPr>
        <w:t>.02.2018</w:t>
      </w:r>
      <w:r w:rsidR="001D163B" w:rsidRPr="00C21585">
        <w:rPr>
          <w:sz w:val="28"/>
          <w:szCs w:val="28"/>
        </w:rPr>
        <w:t xml:space="preserve">г., до истечения </w:t>
      </w:r>
      <w:r w:rsidR="00DB1BEA" w:rsidRPr="00C21585">
        <w:rPr>
          <w:sz w:val="28"/>
          <w:szCs w:val="28"/>
        </w:rPr>
        <w:t xml:space="preserve">срока представления </w:t>
      </w:r>
      <w:r w:rsidR="001D163B" w:rsidRPr="00C21585">
        <w:rPr>
          <w:sz w:val="28"/>
          <w:szCs w:val="28"/>
        </w:rPr>
        <w:t>документов, указанного в запросе о представлении информации о</w:t>
      </w:r>
      <w:r w:rsidR="00DB1BEA" w:rsidRPr="00C21585">
        <w:rPr>
          <w:sz w:val="28"/>
          <w:szCs w:val="28"/>
        </w:rPr>
        <w:t>т 1</w:t>
      </w:r>
      <w:r w:rsidR="008D65C9" w:rsidRPr="00C21585">
        <w:rPr>
          <w:sz w:val="28"/>
          <w:szCs w:val="28"/>
        </w:rPr>
        <w:t>5</w:t>
      </w:r>
      <w:r w:rsidR="00DB1BEA" w:rsidRPr="00C21585">
        <w:rPr>
          <w:sz w:val="28"/>
          <w:szCs w:val="28"/>
        </w:rPr>
        <w:t xml:space="preserve">.02.2018г. № </w:t>
      </w:r>
      <w:r w:rsidR="008D65C9" w:rsidRPr="00C21585">
        <w:rPr>
          <w:sz w:val="28"/>
          <w:szCs w:val="28"/>
        </w:rPr>
        <w:t>7</w:t>
      </w:r>
      <w:r w:rsidR="00DB1BEA" w:rsidRPr="00C21585">
        <w:rPr>
          <w:sz w:val="28"/>
          <w:szCs w:val="28"/>
        </w:rPr>
        <w:t>/02-0</w:t>
      </w:r>
      <w:r w:rsidR="008D65C9" w:rsidRPr="00C21585">
        <w:rPr>
          <w:sz w:val="28"/>
          <w:szCs w:val="28"/>
        </w:rPr>
        <w:t>4</w:t>
      </w:r>
      <w:r w:rsidR="00DB1BEA" w:rsidRPr="00C21585">
        <w:rPr>
          <w:sz w:val="28"/>
          <w:szCs w:val="28"/>
        </w:rPr>
        <w:t>.</w:t>
      </w:r>
    </w:p>
    <w:p w:rsidR="00DE7194" w:rsidRPr="00C21585" w:rsidRDefault="00AD014B" w:rsidP="00DE7194">
      <w:pPr>
        <w:autoSpaceDE w:val="0"/>
        <w:autoSpaceDN w:val="0"/>
        <w:adjustRightInd w:val="0"/>
        <w:ind w:firstLine="709"/>
        <w:jc w:val="both"/>
      </w:pPr>
      <w:r w:rsidRPr="00C21585">
        <w:rPr>
          <w:sz w:val="28"/>
          <w:szCs w:val="28"/>
        </w:rPr>
        <w:t xml:space="preserve">Согласно </w:t>
      </w:r>
      <w:r w:rsidR="008D65C9" w:rsidRPr="00C21585">
        <w:rPr>
          <w:sz w:val="28"/>
          <w:szCs w:val="28"/>
        </w:rPr>
        <w:t>п.</w:t>
      </w:r>
      <w:r w:rsidR="00B408E6" w:rsidRPr="00C21585">
        <w:rPr>
          <w:sz w:val="28"/>
          <w:szCs w:val="28"/>
        </w:rPr>
        <w:t xml:space="preserve">2 </w:t>
      </w:r>
      <w:r w:rsidR="008D65C9" w:rsidRPr="00C21585">
        <w:rPr>
          <w:sz w:val="28"/>
          <w:szCs w:val="28"/>
        </w:rPr>
        <w:t>ст.</w:t>
      </w:r>
      <w:r w:rsidRPr="00C21585">
        <w:rPr>
          <w:sz w:val="28"/>
          <w:szCs w:val="28"/>
        </w:rPr>
        <w:t>5</w:t>
      </w:r>
      <w:r w:rsidR="00B408E6" w:rsidRPr="00C21585">
        <w:rPr>
          <w:sz w:val="28"/>
          <w:szCs w:val="28"/>
        </w:rPr>
        <w:t>5</w:t>
      </w:r>
      <w:r w:rsidR="00B147F0" w:rsidRPr="00C21585">
        <w:rPr>
          <w:sz w:val="28"/>
          <w:szCs w:val="28"/>
        </w:rPr>
        <w:t xml:space="preserve"> Положения </w:t>
      </w:r>
      <w:r w:rsidR="003C57B4" w:rsidRPr="00C21585">
        <w:rPr>
          <w:sz w:val="28"/>
          <w:szCs w:val="28"/>
        </w:rPr>
        <w:t>о бюдже</w:t>
      </w:r>
      <w:r w:rsidR="008D5652" w:rsidRPr="00C21585">
        <w:rPr>
          <w:sz w:val="28"/>
          <w:szCs w:val="28"/>
        </w:rPr>
        <w:t xml:space="preserve">тном </w:t>
      </w:r>
      <w:r w:rsidR="00B147F0" w:rsidRPr="00C21585">
        <w:rPr>
          <w:sz w:val="28"/>
          <w:szCs w:val="28"/>
        </w:rPr>
        <w:t>устройстве и бюджетном процессе</w:t>
      </w:r>
      <w:r w:rsidRPr="00C21585">
        <w:rPr>
          <w:sz w:val="28"/>
          <w:szCs w:val="28"/>
        </w:rPr>
        <w:t xml:space="preserve"> Астафьевского сельсовета</w:t>
      </w:r>
      <w:r w:rsidR="00B147F0" w:rsidRPr="00C21585">
        <w:rPr>
          <w:sz w:val="28"/>
          <w:szCs w:val="28"/>
        </w:rPr>
        <w:t>, утвержденно</w:t>
      </w:r>
      <w:r w:rsidR="00DB1BEA" w:rsidRPr="00C21585">
        <w:rPr>
          <w:sz w:val="28"/>
          <w:szCs w:val="28"/>
        </w:rPr>
        <w:t>го</w:t>
      </w:r>
      <w:r w:rsidR="00B147F0" w:rsidRPr="00C21585">
        <w:rPr>
          <w:sz w:val="28"/>
          <w:szCs w:val="28"/>
        </w:rPr>
        <w:t xml:space="preserve"> Решением </w:t>
      </w:r>
      <w:r w:rsidR="00765F57" w:rsidRPr="00C21585">
        <w:rPr>
          <w:sz w:val="28"/>
          <w:szCs w:val="28"/>
        </w:rPr>
        <w:t>Астафьев</w:t>
      </w:r>
      <w:r w:rsidR="00B147F0" w:rsidRPr="00C21585">
        <w:rPr>
          <w:sz w:val="28"/>
          <w:szCs w:val="28"/>
        </w:rPr>
        <w:t xml:space="preserve">ского сельского совета депутатов </w:t>
      </w:r>
      <w:r w:rsidR="00CD39AC" w:rsidRPr="00C21585">
        <w:rPr>
          <w:sz w:val="28"/>
          <w:szCs w:val="28"/>
        </w:rPr>
        <w:t>от 2</w:t>
      </w:r>
      <w:r w:rsidR="00DD6A0F" w:rsidRPr="00C21585">
        <w:rPr>
          <w:sz w:val="28"/>
          <w:szCs w:val="28"/>
        </w:rPr>
        <w:t>5</w:t>
      </w:r>
      <w:r w:rsidR="00A16000" w:rsidRPr="00C21585">
        <w:rPr>
          <w:sz w:val="28"/>
          <w:szCs w:val="28"/>
        </w:rPr>
        <w:t>.11</w:t>
      </w:r>
      <w:r w:rsidR="00CD39AC" w:rsidRPr="00C21585">
        <w:rPr>
          <w:sz w:val="28"/>
          <w:szCs w:val="28"/>
        </w:rPr>
        <w:t>.</w:t>
      </w:r>
      <w:r w:rsidR="00345060" w:rsidRPr="00C21585">
        <w:rPr>
          <w:sz w:val="28"/>
          <w:szCs w:val="28"/>
        </w:rPr>
        <w:t>2</w:t>
      </w:r>
      <w:r w:rsidR="00CD39AC" w:rsidRPr="00C21585">
        <w:rPr>
          <w:sz w:val="28"/>
          <w:szCs w:val="28"/>
        </w:rPr>
        <w:t>01</w:t>
      </w:r>
      <w:r w:rsidR="00A16000" w:rsidRPr="00C21585">
        <w:rPr>
          <w:sz w:val="28"/>
          <w:szCs w:val="28"/>
        </w:rPr>
        <w:t>6</w:t>
      </w:r>
      <w:r w:rsidR="00CD39AC" w:rsidRPr="00C21585">
        <w:rPr>
          <w:sz w:val="28"/>
          <w:szCs w:val="28"/>
        </w:rPr>
        <w:t xml:space="preserve">г. </w:t>
      </w:r>
      <w:r w:rsidR="008D65C9" w:rsidRPr="00C21585">
        <w:rPr>
          <w:sz w:val="28"/>
          <w:szCs w:val="28"/>
        </w:rPr>
        <w:t>№</w:t>
      </w:r>
      <w:r w:rsidR="00A16000" w:rsidRPr="00C21585">
        <w:rPr>
          <w:sz w:val="28"/>
          <w:szCs w:val="28"/>
        </w:rPr>
        <w:t>9-22</w:t>
      </w:r>
      <w:r w:rsidR="00B147F0" w:rsidRPr="00C21585">
        <w:rPr>
          <w:sz w:val="28"/>
          <w:szCs w:val="28"/>
        </w:rPr>
        <w:t>, годовой отчет об исполнении местного бюджета</w:t>
      </w:r>
      <w:r w:rsidR="00FD6FFD" w:rsidRPr="00C21585">
        <w:rPr>
          <w:sz w:val="28"/>
          <w:szCs w:val="28"/>
        </w:rPr>
        <w:t xml:space="preserve">, </w:t>
      </w:r>
      <w:r w:rsidR="00B147F0" w:rsidRPr="00C21585">
        <w:rPr>
          <w:sz w:val="28"/>
          <w:szCs w:val="28"/>
        </w:rPr>
        <w:t xml:space="preserve">до его рассмотрения в </w:t>
      </w:r>
      <w:r w:rsidRPr="00C21585">
        <w:rPr>
          <w:sz w:val="28"/>
          <w:szCs w:val="28"/>
        </w:rPr>
        <w:t>Совете депутатов</w:t>
      </w:r>
      <w:r w:rsidR="00FD6FFD" w:rsidRPr="00C21585">
        <w:rPr>
          <w:sz w:val="28"/>
          <w:szCs w:val="28"/>
        </w:rPr>
        <w:t xml:space="preserve">, </w:t>
      </w:r>
      <w:r w:rsidR="00B147F0" w:rsidRPr="00C21585">
        <w:rPr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="00DE7194" w:rsidRPr="00C21585">
        <w:t xml:space="preserve"> </w:t>
      </w:r>
      <w:r w:rsidR="00DE7194" w:rsidRPr="00C21585">
        <w:rPr>
          <w:sz w:val="28"/>
        </w:rPr>
        <w:t>Бюджетная отчетность предоставляется в Счетную палату Канского района не позднее 1 марта текущего года.</w:t>
      </w:r>
    </w:p>
    <w:p w:rsidR="00B147F0" w:rsidRPr="00C21585" w:rsidRDefault="00B147F0" w:rsidP="008D5652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</w:p>
    <w:p w:rsidR="00274014" w:rsidRPr="00C21585" w:rsidRDefault="00604484" w:rsidP="00274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3. </w:t>
      </w:r>
      <w:r w:rsidR="00DD4A8A" w:rsidRPr="00C21585">
        <w:rPr>
          <w:sz w:val="28"/>
          <w:szCs w:val="28"/>
        </w:rPr>
        <w:t>В соответствии с</w:t>
      </w:r>
      <w:r w:rsidR="008D65C9" w:rsidRPr="00C21585">
        <w:rPr>
          <w:sz w:val="28"/>
          <w:szCs w:val="28"/>
        </w:rPr>
        <w:t xml:space="preserve"> ч.2 ст.</w:t>
      </w:r>
      <w:r w:rsidR="00274014" w:rsidRPr="00C21585">
        <w:rPr>
          <w:sz w:val="28"/>
          <w:szCs w:val="28"/>
        </w:rPr>
        <w:t>8 Федерального закона от 06.12.2011</w:t>
      </w:r>
      <w:r w:rsidR="008D65C9" w:rsidRPr="00C21585">
        <w:rPr>
          <w:sz w:val="28"/>
          <w:szCs w:val="28"/>
        </w:rPr>
        <w:t>г. №</w:t>
      </w:r>
      <w:r w:rsidR="00274014" w:rsidRPr="00C21585">
        <w:rPr>
          <w:sz w:val="28"/>
          <w:szCs w:val="28"/>
        </w:rPr>
        <w:t>4</w:t>
      </w:r>
      <w:r w:rsidR="00DD4A8A" w:rsidRPr="00C21585">
        <w:rPr>
          <w:sz w:val="28"/>
          <w:szCs w:val="28"/>
        </w:rPr>
        <w:t xml:space="preserve">02-ФЗ «О бухгалтерском учете», </w:t>
      </w:r>
      <w:r w:rsidR="00274014" w:rsidRPr="00C21585">
        <w:rPr>
          <w:sz w:val="28"/>
          <w:szCs w:val="28"/>
        </w:rPr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ормирует свою учетную политику, руководствуясь законодательством РФ о бухгалтерском учете, нормативными актами органов, регулирующими бюджетный учет.</w:t>
      </w:r>
    </w:p>
    <w:p w:rsidR="006B0729" w:rsidRPr="00C21585" w:rsidRDefault="00274014" w:rsidP="006B0729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lastRenderedPageBreak/>
        <w:t xml:space="preserve">Для установления единого порядка ведения бухгалтерского учета в администрации </w:t>
      </w:r>
      <w:r w:rsidR="00765F57" w:rsidRPr="00C21585">
        <w:rPr>
          <w:sz w:val="28"/>
          <w:szCs w:val="28"/>
        </w:rPr>
        <w:t>Астафьев</w:t>
      </w:r>
      <w:r w:rsidRPr="00C21585">
        <w:rPr>
          <w:sz w:val="28"/>
          <w:szCs w:val="28"/>
        </w:rPr>
        <w:t xml:space="preserve">ского сельсовета Распоряжением администрации </w:t>
      </w:r>
      <w:r w:rsidR="00765F57" w:rsidRPr="00C21585">
        <w:rPr>
          <w:sz w:val="28"/>
          <w:szCs w:val="28"/>
        </w:rPr>
        <w:t>Астафьев</w:t>
      </w:r>
      <w:r w:rsidRPr="00C21585">
        <w:rPr>
          <w:sz w:val="28"/>
          <w:szCs w:val="28"/>
        </w:rPr>
        <w:t>ского сельсовета от 3</w:t>
      </w:r>
      <w:r w:rsidR="00DD4A8A" w:rsidRPr="00C21585">
        <w:rPr>
          <w:sz w:val="28"/>
          <w:szCs w:val="28"/>
        </w:rPr>
        <w:t>0.12.2015</w:t>
      </w:r>
      <w:r w:rsidR="008D65C9" w:rsidRPr="00C21585">
        <w:rPr>
          <w:sz w:val="28"/>
          <w:szCs w:val="28"/>
        </w:rPr>
        <w:t>г.</w:t>
      </w:r>
      <w:r w:rsidR="00DD4A8A" w:rsidRPr="00C21585">
        <w:rPr>
          <w:sz w:val="28"/>
          <w:szCs w:val="28"/>
        </w:rPr>
        <w:t xml:space="preserve"> </w:t>
      </w:r>
      <w:r w:rsidR="008D65C9" w:rsidRPr="00C21585">
        <w:rPr>
          <w:sz w:val="28"/>
          <w:szCs w:val="28"/>
        </w:rPr>
        <w:t>№</w:t>
      </w:r>
      <w:r w:rsidR="006B0729" w:rsidRPr="00C21585">
        <w:rPr>
          <w:sz w:val="28"/>
          <w:szCs w:val="28"/>
        </w:rPr>
        <w:t>43</w:t>
      </w:r>
      <w:r w:rsidRPr="00C21585">
        <w:rPr>
          <w:sz w:val="28"/>
          <w:szCs w:val="28"/>
        </w:rPr>
        <w:t>-р</w:t>
      </w:r>
      <w:r w:rsidR="006B0729" w:rsidRPr="00C21585">
        <w:rPr>
          <w:sz w:val="28"/>
          <w:szCs w:val="28"/>
        </w:rPr>
        <w:t>о</w:t>
      </w:r>
      <w:r w:rsidR="00DD4A8A" w:rsidRPr="00C21585">
        <w:rPr>
          <w:sz w:val="28"/>
          <w:szCs w:val="28"/>
        </w:rPr>
        <w:t xml:space="preserve"> </w:t>
      </w:r>
      <w:r w:rsidR="003338EC" w:rsidRPr="00C21585">
        <w:rPr>
          <w:sz w:val="28"/>
          <w:szCs w:val="28"/>
        </w:rPr>
        <w:t>утверждена Учетная политика администрации Астафьевского сельсовета</w:t>
      </w:r>
      <w:r w:rsidR="006B0729" w:rsidRPr="00C21585">
        <w:rPr>
          <w:sz w:val="28"/>
          <w:szCs w:val="28"/>
        </w:rPr>
        <w:t>, действующая в 201</w:t>
      </w:r>
      <w:r w:rsidR="00DD4A8A" w:rsidRPr="00C21585">
        <w:rPr>
          <w:sz w:val="28"/>
          <w:szCs w:val="28"/>
        </w:rPr>
        <w:t>7</w:t>
      </w:r>
      <w:r w:rsidR="006B0729" w:rsidRPr="00C21585">
        <w:rPr>
          <w:sz w:val="28"/>
          <w:szCs w:val="28"/>
        </w:rPr>
        <w:t xml:space="preserve"> году.</w:t>
      </w:r>
    </w:p>
    <w:p w:rsidR="001D679A" w:rsidRPr="00C21585" w:rsidRDefault="00274014" w:rsidP="00A77CF7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4. </w:t>
      </w:r>
      <w:r w:rsidR="00604484" w:rsidRPr="00C21585">
        <w:rPr>
          <w:sz w:val="28"/>
          <w:szCs w:val="28"/>
        </w:rPr>
        <w:t xml:space="preserve">Состав </w:t>
      </w:r>
      <w:r w:rsidR="00A77CF7" w:rsidRPr="00C21585">
        <w:rPr>
          <w:sz w:val="28"/>
          <w:szCs w:val="28"/>
        </w:rPr>
        <w:t xml:space="preserve">представленной в МКУ «Финансовое управление администрации Канского района» </w:t>
      </w:r>
      <w:r w:rsidR="00604484" w:rsidRPr="00C21585">
        <w:rPr>
          <w:sz w:val="28"/>
          <w:szCs w:val="28"/>
        </w:rPr>
        <w:t xml:space="preserve">бюджетной отчетности </w:t>
      </w:r>
      <w:r w:rsidR="008D5652" w:rsidRPr="00C21585">
        <w:rPr>
          <w:sz w:val="28"/>
          <w:szCs w:val="28"/>
        </w:rPr>
        <w:t>не соответствуе</w:t>
      </w:r>
      <w:r w:rsidR="00604484" w:rsidRPr="00C21585">
        <w:rPr>
          <w:sz w:val="28"/>
          <w:szCs w:val="28"/>
        </w:rPr>
        <w:t>т составу отчетов, утвержденны</w:t>
      </w:r>
      <w:r w:rsidR="00C2624D" w:rsidRPr="00C21585">
        <w:rPr>
          <w:sz w:val="28"/>
          <w:szCs w:val="28"/>
        </w:rPr>
        <w:t>х</w:t>
      </w:r>
      <w:r w:rsidR="00AF3A39" w:rsidRPr="00C21585">
        <w:rPr>
          <w:sz w:val="28"/>
          <w:szCs w:val="28"/>
        </w:rPr>
        <w:t xml:space="preserve"> Приказом Министерства финансов Российской Федерации от 28.12.2010 № 191н «</w:t>
      </w:r>
      <w:hyperlink r:id="rId10" w:history="1">
        <w:r w:rsidR="00AF3A39" w:rsidRPr="00C21585">
          <w:rPr>
            <w:sz w:val="28"/>
            <w:szCs w:val="28"/>
          </w:rPr>
          <w:t>Инструкция</w:t>
        </w:r>
      </w:hyperlink>
      <w:r w:rsidR="00AF3A39" w:rsidRPr="00C21585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D7E6A" w:rsidRPr="00C21585">
        <w:rPr>
          <w:sz w:val="28"/>
          <w:szCs w:val="28"/>
        </w:rPr>
        <w:t xml:space="preserve">» </w:t>
      </w:r>
      <w:r w:rsidR="00FC3E5E" w:rsidRPr="00C21585">
        <w:rPr>
          <w:sz w:val="28"/>
          <w:szCs w:val="28"/>
        </w:rPr>
        <w:t xml:space="preserve">с изменениями и дополнениями </w:t>
      </w:r>
      <w:r w:rsidR="00AF3A39" w:rsidRPr="00C21585">
        <w:rPr>
          <w:sz w:val="28"/>
          <w:szCs w:val="28"/>
        </w:rPr>
        <w:t>(далее</w:t>
      </w:r>
      <w:r w:rsidR="00FC3E5E" w:rsidRPr="00C21585">
        <w:rPr>
          <w:sz w:val="28"/>
          <w:szCs w:val="28"/>
        </w:rPr>
        <w:t xml:space="preserve"> по тексту</w:t>
      </w:r>
      <w:r w:rsidR="00CD3DF9" w:rsidRPr="00C21585">
        <w:rPr>
          <w:sz w:val="28"/>
          <w:szCs w:val="28"/>
        </w:rPr>
        <w:t xml:space="preserve"> - Инструкция №</w:t>
      </w:r>
      <w:r w:rsidR="00AF3A39" w:rsidRPr="00C21585">
        <w:rPr>
          <w:sz w:val="28"/>
          <w:szCs w:val="28"/>
        </w:rPr>
        <w:t>191н)</w:t>
      </w:r>
      <w:r w:rsidR="004E301F" w:rsidRPr="00C21585">
        <w:rPr>
          <w:sz w:val="28"/>
          <w:szCs w:val="28"/>
        </w:rPr>
        <w:t xml:space="preserve"> </w:t>
      </w:r>
      <w:r w:rsidR="001D679A" w:rsidRPr="00C21585">
        <w:rPr>
          <w:sz w:val="28"/>
          <w:szCs w:val="28"/>
        </w:rPr>
        <w:t xml:space="preserve">для финансового органа муниципального образования </w:t>
      </w:r>
      <w:r w:rsidR="00C2624D" w:rsidRPr="00C21585">
        <w:rPr>
          <w:sz w:val="28"/>
          <w:szCs w:val="28"/>
        </w:rPr>
        <w:t xml:space="preserve">и </w:t>
      </w:r>
      <w:r w:rsidR="001D679A" w:rsidRPr="00C21585">
        <w:rPr>
          <w:sz w:val="28"/>
          <w:szCs w:val="28"/>
        </w:rPr>
        <w:t>для главного распорядителя бюджетных средств</w:t>
      </w:r>
      <w:r w:rsidR="00AF3A39" w:rsidRPr="00C21585">
        <w:rPr>
          <w:sz w:val="28"/>
          <w:szCs w:val="28"/>
        </w:rPr>
        <w:t>.</w:t>
      </w:r>
    </w:p>
    <w:p w:rsidR="001D679A" w:rsidRPr="00C21585" w:rsidRDefault="001D679A" w:rsidP="001D67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Администрация </w:t>
      </w:r>
      <w:r w:rsidR="00765F57" w:rsidRPr="00C21585">
        <w:rPr>
          <w:sz w:val="28"/>
          <w:szCs w:val="28"/>
        </w:rPr>
        <w:t>Астафьев</w:t>
      </w:r>
      <w:r w:rsidRPr="00C21585">
        <w:rPr>
          <w:sz w:val="28"/>
          <w:szCs w:val="28"/>
        </w:rPr>
        <w:t xml:space="preserve">ского сельсовет имеет </w:t>
      </w:r>
      <w:r w:rsidR="00FC3E5E" w:rsidRPr="00C21585">
        <w:rPr>
          <w:sz w:val="28"/>
          <w:szCs w:val="28"/>
        </w:rPr>
        <w:t xml:space="preserve">статус финансового </w:t>
      </w:r>
      <w:r w:rsidRPr="00C21585">
        <w:rPr>
          <w:sz w:val="28"/>
          <w:szCs w:val="28"/>
        </w:rPr>
        <w:t>органа муниципального образования, а также является главным распорядителем бюджетных средств (ГРБС)</w:t>
      </w:r>
      <w:r w:rsidR="00AF3A39" w:rsidRPr="00C21585">
        <w:rPr>
          <w:sz w:val="28"/>
          <w:szCs w:val="28"/>
        </w:rPr>
        <w:t xml:space="preserve"> </w:t>
      </w:r>
      <w:r w:rsidR="00CD3DF9" w:rsidRPr="00C21585">
        <w:rPr>
          <w:sz w:val="28"/>
          <w:szCs w:val="28"/>
        </w:rPr>
        <w:t>в соответствии со ст.</w:t>
      </w:r>
      <w:r w:rsidRPr="00C21585">
        <w:rPr>
          <w:sz w:val="28"/>
          <w:szCs w:val="28"/>
        </w:rPr>
        <w:t>6 Бюджетного кодекса РФ</w:t>
      </w:r>
      <w:r w:rsidR="00A70307" w:rsidRPr="00C21585">
        <w:rPr>
          <w:sz w:val="28"/>
          <w:szCs w:val="28"/>
        </w:rPr>
        <w:t>.</w:t>
      </w:r>
    </w:p>
    <w:p w:rsidR="00E16FB9" w:rsidRPr="00C21585" w:rsidRDefault="00274014" w:rsidP="00E16FB9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5</w:t>
      </w:r>
      <w:r w:rsidR="00604484" w:rsidRPr="00C21585">
        <w:rPr>
          <w:sz w:val="28"/>
          <w:szCs w:val="28"/>
        </w:rPr>
        <w:t xml:space="preserve">. </w:t>
      </w:r>
      <w:r w:rsidR="00E16FB9" w:rsidRPr="00C21585">
        <w:rPr>
          <w:sz w:val="28"/>
          <w:szCs w:val="28"/>
        </w:rPr>
        <w:t xml:space="preserve">Камеральной проверкой бюджетной отчетности </w:t>
      </w:r>
      <w:r w:rsidR="00765F57" w:rsidRPr="00C21585">
        <w:rPr>
          <w:sz w:val="28"/>
          <w:szCs w:val="28"/>
        </w:rPr>
        <w:t>Астафьев</w:t>
      </w:r>
      <w:r w:rsidR="00E16FB9" w:rsidRPr="00C21585">
        <w:rPr>
          <w:sz w:val="28"/>
          <w:szCs w:val="28"/>
        </w:rPr>
        <w:t>ского сельсовета выявлены сл</w:t>
      </w:r>
      <w:r w:rsidR="00A70307" w:rsidRPr="00C21585">
        <w:rPr>
          <w:sz w:val="28"/>
          <w:szCs w:val="28"/>
        </w:rPr>
        <w:t>едующие нарушения и недостатки:</w:t>
      </w:r>
    </w:p>
    <w:p w:rsidR="00E16FB9" w:rsidRPr="00C21585" w:rsidRDefault="00274014" w:rsidP="00CD3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5</w:t>
      </w:r>
      <w:r w:rsidR="00E16FB9" w:rsidRPr="00C21585">
        <w:rPr>
          <w:sz w:val="28"/>
          <w:szCs w:val="28"/>
        </w:rPr>
        <w:t xml:space="preserve">.1. в составе бюджетной отчетности отсутствуют </w:t>
      </w:r>
      <w:r w:rsidR="00CD3DF9" w:rsidRPr="00C21585">
        <w:rPr>
          <w:sz w:val="28"/>
          <w:szCs w:val="28"/>
        </w:rPr>
        <w:t>формы (и, в нарушение п.8 Инструкции №</w:t>
      </w:r>
      <w:r w:rsidR="00E16FB9" w:rsidRPr="00C21585">
        <w:rPr>
          <w:sz w:val="28"/>
          <w:szCs w:val="28"/>
        </w:rPr>
        <w:t>191н, не указаны в пояснительной записке как не имеющие числовых значений):</w:t>
      </w:r>
    </w:p>
    <w:p w:rsidR="00E16FB9" w:rsidRPr="00C21585" w:rsidRDefault="00E16FB9" w:rsidP="00E16F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1) Справка о суммах консолидируемых поступлений, подлежащих</w:t>
      </w:r>
      <w:r w:rsidR="00CD3DF9" w:rsidRPr="00C21585">
        <w:rPr>
          <w:sz w:val="28"/>
          <w:szCs w:val="28"/>
        </w:rPr>
        <w:t xml:space="preserve"> зачислению на счет бюджета (ф.</w:t>
      </w:r>
      <w:r w:rsidRPr="00C21585">
        <w:rPr>
          <w:sz w:val="28"/>
          <w:szCs w:val="28"/>
        </w:rPr>
        <w:t>0503184);</w:t>
      </w:r>
    </w:p>
    <w:p w:rsidR="00E16FB9" w:rsidRPr="00C21585" w:rsidRDefault="00E16FB9" w:rsidP="00E16F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2)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</w:r>
      <w:r w:rsidR="00CD3DF9" w:rsidRPr="00C21585">
        <w:rPr>
          <w:sz w:val="28"/>
          <w:szCs w:val="28"/>
        </w:rPr>
        <w:t>инистратора доходов бюджета (ф.</w:t>
      </w:r>
      <w:r w:rsidRPr="00C21585">
        <w:rPr>
          <w:sz w:val="28"/>
          <w:szCs w:val="28"/>
        </w:rPr>
        <w:t>0503127);</w:t>
      </w:r>
    </w:p>
    <w:p w:rsidR="00E16FB9" w:rsidRPr="00C21585" w:rsidRDefault="00E16FB9" w:rsidP="00E16F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3) Отчет </w:t>
      </w:r>
      <w:r w:rsidR="00CD3DF9" w:rsidRPr="00C21585">
        <w:rPr>
          <w:sz w:val="28"/>
          <w:szCs w:val="28"/>
        </w:rPr>
        <w:t>о кассовом исполнении и выбытии бюджетных средств (ф.</w:t>
      </w:r>
      <w:r w:rsidRPr="00C21585">
        <w:rPr>
          <w:sz w:val="28"/>
          <w:szCs w:val="28"/>
        </w:rPr>
        <w:t>0503124)</w:t>
      </w:r>
      <w:r w:rsidR="007E644E" w:rsidRPr="00C21585">
        <w:rPr>
          <w:sz w:val="28"/>
          <w:szCs w:val="28"/>
        </w:rPr>
        <w:t>.</w:t>
      </w:r>
    </w:p>
    <w:p w:rsidR="00E16FB9" w:rsidRPr="00C21585" w:rsidRDefault="00274014" w:rsidP="00164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5</w:t>
      </w:r>
      <w:r w:rsidR="00E16FB9" w:rsidRPr="00C21585">
        <w:rPr>
          <w:sz w:val="28"/>
          <w:szCs w:val="28"/>
        </w:rPr>
        <w:t xml:space="preserve">.2. Структура (состав) разделов и порядок заполнения Пояснительной записки </w:t>
      </w:r>
      <w:hyperlink r:id="rId11" w:history="1">
        <w:r w:rsidR="00CD3DF9" w:rsidRPr="00C21585">
          <w:rPr>
            <w:sz w:val="28"/>
            <w:szCs w:val="28"/>
          </w:rPr>
          <w:t>(ф.</w:t>
        </w:r>
        <w:r w:rsidR="00E16FB9" w:rsidRPr="00C21585">
          <w:rPr>
            <w:sz w:val="28"/>
            <w:szCs w:val="28"/>
          </w:rPr>
          <w:t>0503160)</w:t>
        </w:r>
      </w:hyperlink>
      <w:r w:rsidR="00E16FB9" w:rsidRPr="00C21585">
        <w:rPr>
          <w:sz w:val="28"/>
          <w:szCs w:val="28"/>
        </w:rPr>
        <w:t xml:space="preserve"> приведены в </w:t>
      </w:r>
      <w:hyperlink r:id="rId12" w:history="1">
        <w:r w:rsidR="00CD3DF9" w:rsidRPr="00C21585">
          <w:rPr>
            <w:sz w:val="28"/>
            <w:szCs w:val="28"/>
          </w:rPr>
          <w:t>п.</w:t>
        </w:r>
        <w:r w:rsidR="00E16FB9" w:rsidRPr="00C21585">
          <w:rPr>
            <w:sz w:val="28"/>
            <w:szCs w:val="28"/>
          </w:rPr>
          <w:t>п. 15</w:t>
        </w:r>
      </w:hyperlink>
      <w:r w:rsidR="00E16FB9" w:rsidRPr="00C21585">
        <w:rPr>
          <w:sz w:val="28"/>
          <w:szCs w:val="28"/>
        </w:rPr>
        <w:t xml:space="preserve">1 - </w:t>
      </w:r>
      <w:hyperlink r:id="rId13" w:history="1">
        <w:r w:rsidR="00E16FB9" w:rsidRPr="00C21585">
          <w:rPr>
            <w:sz w:val="28"/>
            <w:szCs w:val="28"/>
          </w:rPr>
          <w:t>17</w:t>
        </w:r>
      </w:hyperlink>
      <w:r w:rsidR="00CD3DF9" w:rsidRPr="00C21585">
        <w:rPr>
          <w:sz w:val="28"/>
          <w:szCs w:val="28"/>
        </w:rPr>
        <w:t>3 Инструкции №</w:t>
      </w:r>
      <w:r w:rsidR="00E16FB9" w:rsidRPr="00C21585">
        <w:rPr>
          <w:sz w:val="28"/>
          <w:szCs w:val="28"/>
        </w:rPr>
        <w:t>191н.</w:t>
      </w:r>
    </w:p>
    <w:p w:rsidR="00AF7E2F" w:rsidRPr="00C21585" w:rsidRDefault="00AF7E2F" w:rsidP="00AF7E2F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Пояснительная записка </w:t>
      </w:r>
      <w:r w:rsidR="00D36704" w:rsidRPr="00C21585">
        <w:rPr>
          <w:sz w:val="28"/>
          <w:szCs w:val="28"/>
        </w:rPr>
        <w:t>представлена</w:t>
      </w:r>
      <w:r w:rsidRPr="00C21585">
        <w:rPr>
          <w:sz w:val="28"/>
          <w:szCs w:val="28"/>
        </w:rPr>
        <w:t xml:space="preserve"> и разделена на предусмотр</w:t>
      </w:r>
      <w:r w:rsidR="00CD3DF9" w:rsidRPr="00C21585">
        <w:rPr>
          <w:sz w:val="28"/>
          <w:szCs w:val="28"/>
        </w:rPr>
        <w:t>енные Инструкцией №</w:t>
      </w:r>
      <w:r w:rsidR="00D36704" w:rsidRPr="00C21585">
        <w:rPr>
          <w:sz w:val="28"/>
          <w:szCs w:val="28"/>
        </w:rPr>
        <w:t>191н разделы.</w:t>
      </w:r>
    </w:p>
    <w:p w:rsidR="00D01A05" w:rsidRPr="00C21585" w:rsidRDefault="00D01A05" w:rsidP="00164C23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При анализе составления пояснительной записки к годово</w:t>
      </w:r>
      <w:r w:rsidR="00072B2E" w:rsidRPr="00C21585">
        <w:rPr>
          <w:sz w:val="28"/>
          <w:szCs w:val="28"/>
        </w:rPr>
        <w:t xml:space="preserve">й отчетности по форме 0503160, </w:t>
      </w:r>
      <w:r w:rsidRPr="00C21585">
        <w:rPr>
          <w:sz w:val="28"/>
          <w:szCs w:val="28"/>
        </w:rPr>
        <w:t>включая необходимые</w:t>
      </w:r>
      <w:r w:rsidR="00072B2E" w:rsidRPr="00C21585">
        <w:rPr>
          <w:sz w:val="28"/>
          <w:szCs w:val="28"/>
        </w:rPr>
        <w:t xml:space="preserve"> приложения и таблицы, установлено, </w:t>
      </w:r>
      <w:r w:rsidRPr="00C21585">
        <w:rPr>
          <w:sz w:val="28"/>
          <w:szCs w:val="28"/>
        </w:rPr>
        <w:t>что не все имеющиеся в составе пояснительной записки отчетные формы заполнены в установленном порядке, что не обеспечивает в полном объеме необходимую информативность предусмотренны</w:t>
      </w:r>
      <w:r w:rsidR="00072B2E" w:rsidRPr="00C21585">
        <w:rPr>
          <w:sz w:val="28"/>
          <w:szCs w:val="28"/>
        </w:rPr>
        <w:t>х показателей и снижает степень</w:t>
      </w:r>
      <w:r w:rsidRPr="00C21585">
        <w:rPr>
          <w:sz w:val="28"/>
          <w:szCs w:val="28"/>
        </w:rPr>
        <w:t xml:space="preserve"> прозрачности бюджетной </w:t>
      </w:r>
      <w:r w:rsidR="00D36704" w:rsidRPr="00C21585">
        <w:rPr>
          <w:sz w:val="28"/>
          <w:szCs w:val="28"/>
        </w:rPr>
        <w:t>отчетности.</w:t>
      </w:r>
    </w:p>
    <w:p w:rsidR="000357B9" w:rsidRPr="00C21585" w:rsidRDefault="00D36704" w:rsidP="000357B9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Н</w:t>
      </w:r>
      <w:r w:rsidR="00564A7A" w:rsidRPr="00C21585">
        <w:rPr>
          <w:sz w:val="28"/>
          <w:szCs w:val="28"/>
        </w:rPr>
        <w:t>е представлен</w:t>
      </w:r>
      <w:r w:rsidRPr="00C21585">
        <w:rPr>
          <w:sz w:val="28"/>
          <w:szCs w:val="28"/>
        </w:rPr>
        <w:t>а</w:t>
      </w:r>
      <w:r w:rsidR="00564A7A" w:rsidRPr="00C21585">
        <w:rPr>
          <w:sz w:val="28"/>
          <w:szCs w:val="28"/>
        </w:rPr>
        <w:t xml:space="preserve"> </w:t>
      </w:r>
      <w:r w:rsidRPr="00C21585">
        <w:rPr>
          <w:sz w:val="28"/>
          <w:szCs w:val="28"/>
        </w:rPr>
        <w:t xml:space="preserve">в составе Пояснительной записки </w:t>
      </w:r>
      <w:r w:rsidR="000357B9" w:rsidRPr="00C21585">
        <w:rPr>
          <w:sz w:val="28"/>
          <w:szCs w:val="28"/>
        </w:rPr>
        <w:t>таблица №1 «Сведения об основных направлениях деятельности» (предус</w:t>
      </w:r>
      <w:r w:rsidRPr="00C21585">
        <w:rPr>
          <w:sz w:val="28"/>
          <w:szCs w:val="28"/>
        </w:rPr>
        <w:t>мотрено п.153 Инструкции №191н).</w:t>
      </w:r>
    </w:p>
    <w:p w:rsidR="00D36704" w:rsidRPr="00C21585" w:rsidRDefault="00D36704" w:rsidP="00D3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</w:rPr>
        <w:t xml:space="preserve">Приказом Министерства Финансов РФ от 2 ноября 2017г. №176н «О внесении изменений в инструкцию о порядке составления и представления </w:t>
      </w:r>
      <w:r w:rsidRPr="00C21585">
        <w:rPr>
          <w:sz w:val="28"/>
        </w:rPr>
        <w:lastRenderedPageBreak/>
        <w:t xml:space="preserve">годовой, квартальной и месячной отчетности об исполнении бюджетов бюджетной системы РФ, утвержденную приказом Министерства Финансов РФ от 28 декабря 2010г. №191н, </w:t>
      </w:r>
      <w:r w:rsidR="00212D10">
        <w:rPr>
          <w:sz w:val="28"/>
        </w:rPr>
        <w:t>т</w:t>
      </w:r>
      <w:r w:rsidRPr="00C21585">
        <w:rPr>
          <w:sz w:val="28"/>
        </w:rPr>
        <w:t xml:space="preserve">аблица №2. </w:t>
      </w:r>
      <w:r w:rsidR="00212D10">
        <w:rPr>
          <w:sz w:val="28"/>
        </w:rPr>
        <w:t>«</w:t>
      </w:r>
      <w:r w:rsidRPr="00C21585">
        <w:rPr>
          <w:sz w:val="28"/>
        </w:rPr>
        <w:t xml:space="preserve">Сведения о мерах по повышению эффективности расходования бюджетных средств» исключена, при этом данная информация должна быть отражена в разделе 2 «Результаты деятельности субъекта бюджетной отчетности» </w:t>
      </w:r>
      <w:r w:rsidRPr="00C21585">
        <w:rPr>
          <w:sz w:val="28"/>
          <w:szCs w:val="28"/>
        </w:rPr>
        <w:t>пояснительной записки (ф.0503160).</w:t>
      </w:r>
    </w:p>
    <w:p w:rsidR="00517F22" w:rsidRPr="00C21585" w:rsidRDefault="00564A7A" w:rsidP="00564A7A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2</w:t>
      </w:r>
      <w:r w:rsidR="00E16FB9" w:rsidRPr="00C21585">
        <w:rPr>
          <w:sz w:val="28"/>
          <w:szCs w:val="28"/>
        </w:rPr>
        <w:t>)</w:t>
      </w:r>
      <w:r w:rsidR="00517F22" w:rsidRPr="00C21585">
        <w:rPr>
          <w:sz w:val="28"/>
          <w:szCs w:val="28"/>
        </w:rPr>
        <w:t xml:space="preserve"> в</w:t>
      </w:r>
      <w:r w:rsidR="00072B2E" w:rsidRPr="00C21585">
        <w:rPr>
          <w:sz w:val="28"/>
          <w:szCs w:val="28"/>
        </w:rPr>
        <w:t xml:space="preserve"> составе пояснительной записки </w:t>
      </w:r>
      <w:r w:rsidR="00517F22" w:rsidRPr="00C21585">
        <w:rPr>
          <w:sz w:val="28"/>
          <w:szCs w:val="28"/>
        </w:rPr>
        <w:t>отсутствуют следующие приложения:</w:t>
      </w:r>
    </w:p>
    <w:p w:rsidR="00D36704" w:rsidRPr="00C21585" w:rsidRDefault="00D36704" w:rsidP="00D36704">
      <w:pPr>
        <w:numPr>
          <w:ilvl w:val="0"/>
          <w:numId w:val="11"/>
        </w:numPr>
        <w:ind w:left="0" w:firstLine="0"/>
        <w:contextualSpacing/>
        <w:jc w:val="both"/>
        <w:rPr>
          <w:bCs/>
          <w:sz w:val="28"/>
          <w:szCs w:val="28"/>
        </w:rPr>
      </w:pPr>
      <w:r w:rsidRPr="00C21585">
        <w:rPr>
          <w:bCs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C21585" w:rsidRPr="00C21585">
        <w:rPr>
          <w:bCs/>
          <w:sz w:val="28"/>
          <w:szCs w:val="28"/>
        </w:rPr>
        <w:t xml:space="preserve"> (ф.0503174), (п.170.1.Инструкции №</w:t>
      </w:r>
      <w:r w:rsidRPr="00C21585">
        <w:rPr>
          <w:bCs/>
          <w:sz w:val="28"/>
          <w:szCs w:val="28"/>
        </w:rPr>
        <w:t>191н);</w:t>
      </w:r>
    </w:p>
    <w:p w:rsidR="00AF7E2F" w:rsidRPr="00C21585" w:rsidRDefault="00C21585" w:rsidP="00BF636E">
      <w:pPr>
        <w:numPr>
          <w:ilvl w:val="0"/>
          <w:numId w:val="11"/>
        </w:numPr>
        <w:ind w:left="0" w:firstLine="0"/>
        <w:contextualSpacing/>
        <w:jc w:val="both"/>
        <w:rPr>
          <w:bCs/>
          <w:sz w:val="28"/>
          <w:szCs w:val="28"/>
        </w:rPr>
      </w:pPr>
      <w:r w:rsidRPr="00C21585">
        <w:rPr>
          <w:bCs/>
          <w:sz w:val="28"/>
          <w:szCs w:val="28"/>
        </w:rPr>
        <w:t>Сведения о принятых и неисполненных обязательствах получателя бюджетных средств (ф.0503175) (п.170.2 Инструкции №191н)</w:t>
      </w:r>
      <w:r w:rsidR="00BF636E">
        <w:rPr>
          <w:bCs/>
          <w:sz w:val="28"/>
          <w:szCs w:val="28"/>
        </w:rPr>
        <w:t>.</w:t>
      </w:r>
    </w:p>
    <w:p w:rsidR="00E16FB9" w:rsidRPr="00C21585" w:rsidRDefault="00E16FB9" w:rsidP="00517F2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4" w:history="1">
        <w:r w:rsidRPr="00C21585">
          <w:rPr>
            <w:sz w:val="28"/>
            <w:szCs w:val="28"/>
          </w:rPr>
          <w:t>(ф.0503296)</w:t>
        </w:r>
      </w:hyperlink>
      <w:r w:rsidR="00284D84" w:rsidRPr="00C21585">
        <w:rPr>
          <w:sz w:val="28"/>
          <w:szCs w:val="28"/>
        </w:rPr>
        <w:t xml:space="preserve"> со справочной таблицей (п.174 Инструкции №</w:t>
      </w:r>
      <w:r w:rsidRPr="00C21585">
        <w:rPr>
          <w:sz w:val="28"/>
          <w:szCs w:val="28"/>
        </w:rPr>
        <w:t>191н).</w:t>
      </w:r>
    </w:p>
    <w:p w:rsidR="00E16FB9" w:rsidRPr="00C21585" w:rsidRDefault="00E16FB9" w:rsidP="00284D84">
      <w:pPr>
        <w:pStyle w:val="ConsPlusNormal"/>
        <w:ind w:firstLine="709"/>
        <w:jc w:val="both"/>
      </w:pPr>
      <w:r w:rsidRPr="00C21585">
        <w:t xml:space="preserve">Одновременно с заполнением сведений </w:t>
      </w:r>
      <w:hyperlink r:id="rId15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="00284D84" w:rsidRPr="00C21585">
          <w:t>(ф.</w:t>
        </w:r>
        <w:r w:rsidRPr="00C21585">
          <w:t>0503296)</w:t>
        </w:r>
      </w:hyperlink>
      <w:r w:rsidRPr="00C21585">
        <w:t xml:space="preserve"> в текстовой части пояснительной записки </w:t>
      </w:r>
      <w:hyperlink r:id="rId16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="00284D84" w:rsidRPr="00C21585">
          <w:t>(ф.</w:t>
        </w:r>
        <w:r w:rsidRPr="00C21585">
          <w:t>0503160)</w:t>
        </w:r>
      </w:hyperlink>
      <w:r w:rsidRPr="00C21585">
        <w:t xml:space="preserve"> отражается информация о задолженнос</w:t>
      </w:r>
      <w:r w:rsidR="00284D84" w:rsidRPr="00C21585">
        <w:t xml:space="preserve">ти по исполнительным документам, </w:t>
      </w:r>
      <w:r w:rsidRPr="00C21585">
        <w:t>правовое обоснова</w:t>
      </w:r>
      <w:r w:rsidR="00284D84" w:rsidRPr="00C21585">
        <w:t>ние возникновения задолженности</w:t>
      </w:r>
      <w:r w:rsidRPr="00C21585">
        <w:t>.</w:t>
      </w:r>
    </w:p>
    <w:p w:rsidR="00F35D7A" w:rsidRPr="00C21585" w:rsidRDefault="00274014" w:rsidP="00F3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5</w:t>
      </w:r>
      <w:r w:rsidR="00E16FB9" w:rsidRPr="00C21585">
        <w:rPr>
          <w:sz w:val="28"/>
          <w:szCs w:val="28"/>
        </w:rPr>
        <w:t xml:space="preserve">.3. </w:t>
      </w:r>
      <w:r w:rsidR="00DE1ADF" w:rsidRPr="00C21585">
        <w:rPr>
          <w:sz w:val="28"/>
          <w:szCs w:val="28"/>
        </w:rPr>
        <w:t>Согласно п.8 Инструкции №</w:t>
      </w:r>
      <w:r w:rsidR="00F35D7A" w:rsidRPr="00C21585">
        <w:rPr>
          <w:sz w:val="28"/>
          <w:szCs w:val="28"/>
        </w:rPr>
        <w:t>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F35D7A" w:rsidRPr="00C21585" w:rsidRDefault="00F35D7A" w:rsidP="00F35D7A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Согласно пояснительной записке к бухгалтерской отчетности, не составлялись, в связи с отсутствием числовых показателей в отчете, следующие формы годовой бюджетной отчетности за 2017 год: 167</w:t>
      </w:r>
      <w:r w:rsidR="00DE1ADF" w:rsidRPr="00C21585">
        <w:rPr>
          <w:sz w:val="28"/>
          <w:szCs w:val="28"/>
        </w:rPr>
        <w:t>, 172, 176, 178, 159, 173, 190.</w:t>
      </w:r>
    </w:p>
    <w:p w:rsidR="00F35D7A" w:rsidRPr="00C21585" w:rsidRDefault="00F35D7A" w:rsidP="00F3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Перечисленные в данном списке формы отчетности представлены некорректно.</w:t>
      </w:r>
    </w:p>
    <w:p w:rsidR="00F35D7A" w:rsidRPr="00C21585" w:rsidRDefault="00F35D7A" w:rsidP="00F35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В частности, в Инструкции №191н, формы бюджетной отчетности определены по ОКУД в формате 0503167, 0503172, 050317</w:t>
      </w:r>
      <w:r w:rsidR="00A8544C" w:rsidRPr="00C21585">
        <w:rPr>
          <w:sz w:val="28"/>
          <w:szCs w:val="28"/>
        </w:rPr>
        <w:t>6</w:t>
      </w:r>
      <w:r w:rsidRPr="00C21585">
        <w:rPr>
          <w:sz w:val="28"/>
          <w:szCs w:val="28"/>
        </w:rPr>
        <w:t>, 0503178</w:t>
      </w:r>
      <w:r w:rsidR="00A8544C" w:rsidRPr="00C21585">
        <w:rPr>
          <w:sz w:val="28"/>
          <w:szCs w:val="28"/>
        </w:rPr>
        <w:t>, 0503159, 0503173, 0503190</w:t>
      </w:r>
      <w:r w:rsidRPr="00C21585">
        <w:rPr>
          <w:sz w:val="28"/>
          <w:szCs w:val="28"/>
        </w:rPr>
        <w:t>.</w:t>
      </w:r>
    </w:p>
    <w:p w:rsidR="00F35D7A" w:rsidRPr="00C21585" w:rsidRDefault="00F35D7A" w:rsidP="00F35D7A">
      <w:pPr>
        <w:autoSpaceDE w:val="0"/>
        <w:autoSpaceDN w:val="0"/>
        <w:adjustRightInd w:val="0"/>
        <w:ind w:firstLine="709"/>
        <w:jc w:val="both"/>
      </w:pPr>
      <w:r w:rsidRPr="00C21585">
        <w:rPr>
          <w:sz w:val="28"/>
          <w:szCs w:val="28"/>
        </w:rPr>
        <w:t xml:space="preserve">Кроме того, в дальнейшем, при составлении годовой бюджетной отчетности, </w:t>
      </w:r>
      <w:r w:rsidR="00A8544C" w:rsidRPr="00C21585">
        <w:rPr>
          <w:sz w:val="28"/>
          <w:szCs w:val="28"/>
        </w:rPr>
        <w:t xml:space="preserve">рекомендуется иметь ввиду, </w:t>
      </w:r>
      <w:r w:rsidRPr="00C21585">
        <w:rPr>
          <w:sz w:val="28"/>
          <w:szCs w:val="28"/>
        </w:rPr>
        <w:t>что Приказом Минфина России от 31.12.2015</w:t>
      </w:r>
      <w:r w:rsidR="00DE1ADF" w:rsidRPr="00C21585">
        <w:rPr>
          <w:sz w:val="28"/>
          <w:szCs w:val="28"/>
        </w:rPr>
        <w:t>г. №</w:t>
      </w:r>
      <w:r w:rsidR="00A8544C" w:rsidRPr="00C21585">
        <w:rPr>
          <w:sz w:val="28"/>
          <w:szCs w:val="28"/>
        </w:rPr>
        <w:t xml:space="preserve">229н </w:t>
      </w:r>
      <w:r w:rsidRPr="00C21585">
        <w:rPr>
          <w:sz w:val="28"/>
          <w:szCs w:val="28"/>
        </w:rPr>
        <w:t>«О внесении изменений в приказ Министерства финансов Российск</w:t>
      </w:r>
      <w:r w:rsidR="00A8544C" w:rsidRPr="00C21585">
        <w:rPr>
          <w:sz w:val="28"/>
          <w:szCs w:val="28"/>
        </w:rPr>
        <w:t>ой Федерации от 28 декабря 2010</w:t>
      </w:r>
      <w:r w:rsidR="00DE1ADF" w:rsidRPr="00C21585">
        <w:rPr>
          <w:sz w:val="28"/>
          <w:szCs w:val="28"/>
        </w:rPr>
        <w:t>г. №</w:t>
      </w:r>
      <w:r w:rsidRPr="00C21585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форма документа «Сведения по ущербу имуществу, хищениях денежных средст</w:t>
      </w:r>
      <w:r w:rsidR="00DE1ADF" w:rsidRPr="00C21585">
        <w:rPr>
          <w:sz w:val="28"/>
          <w:szCs w:val="28"/>
        </w:rPr>
        <w:t>в и материальных ценностей» (ф.</w:t>
      </w:r>
      <w:r w:rsidRPr="00C21585">
        <w:rPr>
          <w:sz w:val="28"/>
          <w:szCs w:val="28"/>
        </w:rPr>
        <w:t>0503176) - исключена.</w:t>
      </w:r>
    </w:p>
    <w:p w:rsidR="00274014" w:rsidRPr="00C21585" w:rsidRDefault="00274014" w:rsidP="00F35D7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67407" w:rsidRPr="00C21585" w:rsidRDefault="00967407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C21585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585">
        <w:rPr>
          <w:b/>
          <w:bCs/>
          <w:sz w:val="28"/>
          <w:szCs w:val="28"/>
        </w:rPr>
        <w:lastRenderedPageBreak/>
        <w:t>Выводы</w:t>
      </w:r>
      <w:r w:rsidR="00B40444" w:rsidRPr="00C21585">
        <w:rPr>
          <w:b/>
          <w:bCs/>
          <w:sz w:val="28"/>
          <w:szCs w:val="28"/>
        </w:rPr>
        <w:t>.</w:t>
      </w:r>
    </w:p>
    <w:p w:rsidR="00606808" w:rsidRPr="00C21585" w:rsidRDefault="00704436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1585">
        <w:rPr>
          <w:bCs/>
          <w:sz w:val="28"/>
          <w:szCs w:val="28"/>
        </w:rPr>
        <w:t>В процессе проведения данного мероприятия</w:t>
      </w:r>
      <w:r w:rsidR="00606808" w:rsidRPr="00C21585">
        <w:rPr>
          <w:bCs/>
          <w:sz w:val="28"/>
          <w:szCs w:val="28"/>
        </w:rPr>
        <w:t>:</w:t>
      </w:r>
    </w:p>
    <w:p w:rsidR="00902BCC" w:rsidRPr="00C21585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 xml:space="preserve">1. </w:t>
      </w:r>
      <w:r w:rsidR="00B40444" w:rsidRPr="00C21585">
        <w:rPr>
          <w:sz w:val="28"/>
          <w:szCs w:val="28"/>
        </w:rPr>
        <w:t>Выявлены ф</w:t>
      </w:r>
      <w:r w:rsidRPr="00C21585">
        <w:rPr>
          <w:sz w:val="28"/>
          <w:szCs w:val="28"/>
        </w:rPr>
        <w:t>акт</w:t>
      </w:r>
      <w:r w:rsidR="00B40444" w:rsidRPr="00C21585">
        <w:rPr>
          <w:sz w:val="28"/>
          <w:szCs w:val="28"/>
        </w:rPr>
        <w:t>ы</w:t>
      </w:r>
      <w:r w:rsidRPr="00C21585">
        <w:rPr>
          <w:sz w:val="28"/>
          <w:szCs w:val="28"/>
        </w:rPr>
        <w:t xml:space="preserve"> неполноты </w:t>
      </w:r>
      <w:r w:rsidR="00AE61F7" w:rsidRPr="00C21585">
        <w:rPr>
          <w:sz w:val="28"/>
          <w:szCs w:val="28"/>
        </w:rPr>
        <w:t xml:space="preserve">состава </w:t>
      </w:r>
      <w:r w:rsidRPr="00C21585">
        <w:rPr>
          <w:sz w:val="28"/>
          <w:szCs w:val="28"/>
        </w:rPr>
        <w:t>бюджетной отчетности</w:t>
      </w:r>
      <w:r w:rsidR="00B40444" w:rsidRPr="00C21585">
        <w:rPr>
          <w:sz w:val="28"/>
          <w:szCs w:val="28"/>
        </w:rPr>
        <w:t>.</w:t>
      </w:r>
    </w:p>
    <w:p w:rsidR="00902BCC" w:rsidRPr="00C21585" w:rsidRDefault="00902BCC" w:rsidP="00967407">
      <w:pPr>
        <w:ind w:firstLine="708"/>
        <w:contextualSpacing/>
        <w:jc w:val="both"/>
        <w:rPr>
          <w:sz w:val="28"/>
          <w:szCs w:val="28"/>
        </w:rPr>
      </w:pPr>
      <w:r w:rsidRPr="00C21585">
        <w:rPr>
          <w:sz w:val="28"/>
          <w:szCs w:val="28"/>
        </w:rPr>
        <w:t>2.</w:t>
      </w:r>
      <w:r w:rsidR="00EF15B3" w:rsidRPr="00C21585">
        <w:rPr>
          <w:sz w:val="28"/>
          <w:szCs w:val="28"/>
        </w:rPr>
        <w:t xml:space="preserve"> </w:t>
      </w:r>
      <w:r w:rsidRPr="00C21585">
        <w:rPr>
          <w:sz w:val="28"/>
          <w:szCs w:val="28"/>
        </w:rPr>
        <w:t>Факт</w:t>
      </w:r>
      <w:r w:rsidR="00B40444" w:rsidRPr="00C21585">
        <w:rPr>
          <w:sz w:val="28"/>
          <w:szCs w:val="28"/>
        </w:rPr>
        <w:t>ы</w:t>
      </w:r>
      <w:r w:rsidRPr="00C21585">
        <w:rPr>
          <w:sz w:val="28"/>
          <w:szCs w:val="28"/>
        </w:rPr>
        <w:t xml:space="preserve"> недостоверности бюджетной отчетности </w:t>
      </w:r>
      <w:r w:rsidR="00B40444" w:rsidRPr="00C21585">
        <w:rPr>
          <w:sz w:val="28"/>
          <w:szCs w:val="28"/>
        </w:rPr>
        <w:t xml:space="preserve">или факты, </w:t>
      </w:r>
      <w:r w:rsidRPr="00C21585">
        <w:rPr>
          <w:sz w:val="28"/>
          <w:szCs w:val="28"/>
        </w:rPr>
        <w:t>способны</w:t>
      </w:r>
      <w:r w:rsidR="00B40444" w:rsidRPr="00C21585">
        <w:rPr>
          <w:sz w:val="28"/>
          <w:szCs w:val="28"/>
        </w:rPr>
        <w:t>е</w:t>
      </w:r>
      <w:r w:rsidRPr="00C21585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 w:rsidRPr="00C21585">
        <w:rPr>
          <w:sz w:val="28"/>
          <w:szCs w:val="28"/>
        </w:rPr>
        <w:t>ы.</w:t>
      </w:r>
    </w:p>
    <w:p w:rsidR="00284D84" w:rsidRPr="00C21585" w:rsidRDefault="00967407" w:rsidP="00284D84">
      <w:pPr>
        <w:ind w:firstLine="709"/>
        <w:jc w:val="both"/>
        <w:rPr>
          <w:sz w:val="28"/>
          <w:szCs w:val="28"/>
        </w:rPr>
      </w:pPr>
      <w:r w:rsidRPr="00C21585">
        <w:rPr>
          <w:sz w:val="28"/>
          <w:szCs w:val="28"/>
        </w:rPr>
        <w:t>3</w:t>
      </w:r>
      <w:r w:rsidR="00A8544C" w:rsidRPr="00C21585">
        <w:rPr>
          <w:sz w:val="28"/>
          <w:szCs w:val="28"/>
        </w:rPr>
        <w:t xml:space="preserve">. </w:t>
      </w:r>
      <w:r w:rsidR="00284D84" w:rsidRPr="00C21585">
        <w:rPr>
          <w:sz w:val="28"/>
          <w:szCs w:val="28"/>
        </w:rPr>
        <w:t>При отражении в пояснительной записке форм не имеющих числового значения необходимо указывать полные номера по ОКУД, предусмотренные Приказом Министерства финансов Российской Федерации от 28.12.2010г. №191н «</w:t>
      </w:r>
      <w:hyperlink r:id="rId17" w:history="1">
        <w:r w:rsidR="00284D84" w:rsidRPr="00C21585">
          <w:rPr>
            <w:sz w:val="28"/>
            <w:szCs w:val="28"/>
          </w:rPr>
          <w:t>Инструкция</w:t>
        </w:r>
      </w:hyperlink>
      <w:r w:rsidR="00284D84" w:rsidRPr="00C21585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6E5FE1" w:rsidRPr="00C21585" w:rsidRDefault="006E5FE1" w:rsidP="00284D84">
      <w:pPr>
        <w:ind w:firstLine="709"/>
        <w:jc w:val="both"/>
        <w:rPr>
          <w:b/>
          <w:bCs/>
          <w:sz w:val="28"/>
          <w:szCs w:val="28"/>
        </w:rPr>
      </w:pPr>
    </w:p>
    <w:p w:rsidR="006E5FE1" w:rsidRPr="00C21585" w:rsidRDefault="006E5FE1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C21585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585">
        <w:rPr>
          <w:b/>
          <w:bCs/>
          <w:sz w:val="28"/>
          <w:szCs w:val="28"/>
        </w:rPr>
        <w:t>Предложения</w:t>
      </w:r>
      <w:r w:rsidR="00B40444" w:rsidRPr="00C21585">
        <w:rPr>
          <w:b/>
          <w:bCs/>
          <w:sz w:val="28"/>
          <w:szCs w:val="28"/>
        </w:rPr>
        <w:t>.</w:t>
      </w:r>
    </w:p>
    <w:p w:rsidR="006E5FE1" w:rsidRPr="00C21585" w:rsidRDefault="006E5FE1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C21585" w:rsidRDefault="00902BCC" w:rsidP="00B4044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21585">
        <w:rPr>
          <w:sz w:val="28"/>
          <w:szCs w:val="28"/>
        </w:rPr>
        <w:t xml:space="preserve">Направить заключение о результатах внешней проверки бюджетной отчетности в </w:t>
      </w:r>
      <w:r w:rsidR="00B40444" w:rsidRPr="00C21585">
        <w:rPr>
          <w:sz w:val="28"/>
          <w:szCs w:val="28"/>
        </w:rPr>
        <w:t xml:space="preserve">администрацию </w:t>
      </w:r>
      <w:r w:rsidR="00765F57" w:rsidRPr="00C21585">
        <w:rPr>
          <w:sz w:val="28"/>
          <w:szCs w:val="28"/>
        </w:rPr>
        <w:t>Астафьев</w:t>
      </w:r>
      <w:r w:rsidR="00B40444" w:rsidRPr="00C21585">
        <w:rPr>
          <w:sz w:val="28"/>
          <w:szCs w:val="28"/>
        </w:rPr>
        <w:t>ского сельсовета.</w:t>
      </w:r>
    </w:p>
    <w:p w:rsidR="00902BCC" w:rsidRPr="00C21585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C21585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C446A3" w:rsidRPr="00C21585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6E5FE1" w:rsidRPr="00C21585" w:rsidRDefault="006E5FE1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C21585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C21585">
        <w:rPr>
          <w:sz w:val="28"/>
          <w:szCs w:val="28"/>
        </w:rPr>
        <w:t>Инспектор</w:t>
      </w:r>
    </w:p>
    <w:p w:rsidR="00902BCC" w:rsidRPr="00C21585" w:rsidRDefault="00902BCC" w:rsidP="00C446A3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C21585">
        <w:rPr>
          <w:sz w:val="28"/>
          <w:szCs w:val="28"/>
        </w:rPr>
        <w:t>Счетной палаты</w:t>
      </w:r>
      <w:r w:rsidR="00C446A3" w:rsidRPr="00C21585">
        <w:rPr>
          <w:sz w:val="28"/>
          <w:szCs w:val="28"/>
        </w:rPr>
        <w:t xml:space="preserve"> </w:t>
      </w:r>
      <w:r w:rsidRPr="00C21585">
        <w:rPr>
          <w:sz w:val="28"/>
          <w:szCs w:val="28"/>
        </w:rPr>
        <w:t>Канского района</w:t>
      </w:r>
      <w:r w:rsidR="00C446A3" w:rsidRPr="00C21585">
        <w:rPr>
          <w:sz w:val="28"/>
          <w:szCs w:val="28"/>
        </w:rPr>
        <w:t xml:space="preserve">           </w:t>
      </w:r>
      <w:r w:rsidRPr="00C21585">
        <w:rPr>
          <w:sz w:val="28"/>
          <w:szCs w:val="28"/>
        </w:rPr>
        <w:t>_________</w:t>
      </w:r>
      <w:r w:rsidR="00C446A3" w:rsidRPr="00C21585">
        <w:rPr>
          <w:sz w:val="28"/>
          <w:szCs w:val="28"/>
        </w:rPr>
        <w:t xml:space="preserve">                    </w:t>
      </w:r>
      <w:r w:rsidR="009F1A1D" w:rsidRPr="00C21585">
        <w:rPr>
          <w:sz w:val="28"/>
          <w:szCs w:val="28"/>
        </w:rPr>
        <w:t xml:space="preserve"> </w:t>
      </w:r>
      <w:r w:rsidR="00A8544C" w:rsidRPr="00C21585">
        <w:rPr>
          <w:sz w:val="28"/>
          <w:szCs w:val="28"/>
        </w:rPr>
        <w:t xml:space="preserve">          О.А.Царева</w:t>
      </w:r>
      <w:r w:rsidR="00B40444" w:rsidRPr="00C21585">
        <w:rPr>
          <w:sz w:val="28"/>
          <w:szCs w:val="28"/>
        </w:rPr>
        <w:t xml:space="preserve"> </w:t>
      </w:r>
    </w:p>
    <w:p w:rsidR="00902BCC" w:rsidRDefault="00902BCC" w:rsidP="00902BCC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 w:rsidRPr="00C21585">
        <w:rPr>
          <w:sz w:val="28"/>
          <w:szCs w:val="28"/>
        </w:rPr>
        <w:tab/>
      </w:r>
      <w:r w:rsidRPr="00C21585">
        <w:rPr>
          <w:sz w:val="28"/>
          <w:szCs w:val="28"/>
        </w:rPr>
        <w:tab/>
      </w:r>
      <w:r w:rsidR="004F6C11" w:rsidRPr="00C21585">
        <w:rPr>
          <w:sz w:val="28"/>
          <w:szCs w:val="28"/>
        </w:rPr>
        <w:t xml:space="preserve">   </w:t>
      </w:r>
      <w:r w:rsidRPr="00C21585">
        <w:rPr>
          <w:i/>
          <w:sz w:val="20"/>
          <w:szCs w:val="20"/>
        </w:rPr>
        <w:t>(личная подпись)</w:t>
      </w:r>
      <w:r w:rsidRPr="00C21585">
        <w:rPr>
          <w:i/>
          <w:sz w:val="20"/>
          <w:szCs w:val="20"/>
        </w:rPr>
        <w:tab/>
      </w:r>
      <w:r w:rsidRPr="00C21585">
        <w:rPr>
          <w:i/>
          <w:sz w:val="20"/>
          <w:szCs w:val="20"/>
        </w:rPr>
        <w:tab/>
      </w:r>
      <w:r w:rsidR="000B4B04" w:rsidRPr="00C21585">
        <w:rPr>
          <w:i/>
          <w:sz w:val="20"/>
          <w:szCs w:val="20"/>
        </w:rPr>
        <w:t xml:space="preserve">       </w:t>
      </w:r>
      <w:r w:rsidR="00A8544C" w:rsidRPr="00C21585">
        <w:rPr>
          <w:i/>
          <w:sz w:val="20"/>
          <w:szCs w:val="20"/>
        </w:rPr>
        <w:t xml:space="preserve">    </w:t>
      </w:r>
      <w:r w:rsidR="004F6C11" w:rsidRPr="00C21585">
        <w:rPr>
          <w:i/>
          <w:sz w:val="20"/>
          <w:szCs w:val="20"/>
        </w:rPr>
        <w:t xml:space="preserve"> </w:t>
      </w:r>
      <w:r w:rsidR="000B4B04" w:rsidRPr="00C21585">
        <w:rPr>
          <w:i/>
          <w:sz w:val="20"/>
          <w:szCs w:val="20"/>
        </w:rPr>
        <w:t xml:space="preserve"> </w:t>
      </w:r>
      <w:r w:rsidRPr="00C21585">
        <w:rPr>
          <w:i/>
          <w:sz w:val="20"/>
          <w:szCs w:val="20"/>
        </w:rPr>
        <w:t>(инициалы и фамилия)</w:t>
      </w:r>
    </w:p>
    <w:sectPr w:rsidR="00902BCC" w:rsidSect="004D5E0F">
      <w:type w:val="continuous"/>
      <w:pgSz w:w="11906" w:h="16838" w:code="9"/>
      <w:pgMar w:top="107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50" w:rsidRDefault="00BC5350">
      <w:r>
        <w:separator/>
      </w:r>
    </w:p>
  </w:endnote>
  <w:endnote w:type="continuationSeparator" w:id="0">
    <w:p w:rsidR="00BC5350" w:rsidRDefault="00BC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50" w:rsidRDefault="00BC5350">
      <w:r>
        <w:separator/>
      </w:r>
    </w:p>
  </w:footnote>
  <w:footnote w:type="continuationSeparator" w:id="0">
    <w:p w:rsidR="00BC5350" w:rsidRDefault="00BC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DF6A67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DF6A67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D10">
      <w:rPr>
        <w:rStyle w:val="a6"/>
        <w:noProof/>
      </w:rPr>
      <w:t>- 2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931C6C"/>
    <w:multiLevelType w:val="hybridMultilevel"/>
    <w:tmpl w:val="4086E8AC"/>
    <w:lvl w:ilvl="0" w:tplc="7AEE7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4B1569"/>
    <w:multiLevelType w:val="hybridMultilevel"/>
    <w:tmpl w:val="7772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53E2"/>
    <w:rsid w:val="00007021"/>
    <w:rsid w:val="00007FE3"/>
    <w:rsid w:val="0001086C"/>
    <w:rsid w:val="00010D42"/>
    <w:rsid w:val="000111C3"/>
    <w:rsid w:val="00012E5D"/>
    <w:rsid w:val="00013066"/>
    <w:rsid w:val="000139BB"/>
    <w:rsid w:val="00014166"/>
    <w:rsid w:val="00014295"/>
    <w:rsid w:val="000142F6"/>
    <w:rsid w:val="00014999"/>
    <w:rsid w:val="000153F9"/>
    <w:rsid w:val="0001664F"/>
    <w:rsid w:val="000173DE"/>
    <w:rsid w:val="00020638"/>
    <w:rsid w:val="000209DD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261D"/>
    <w:rsid w:val="00033042"/>
    <w:rsid w:val="00033438"/>
    <w:rsid w:val="00033BD7"/>
    <w:rsid w:val="00033F21"/>
    <w:rsid w:val="00035624"/>
    <w:rsid w:val="000357B9"/>
    <w:rsid w:val="00036C37"/>
    <w:rsid w:val="0003766E"/>
    <w:rsid w:val="00040DA5"/>
    <w:rsid w:val="00042248"/>
    <w:rsid w:val="00042751"/>
    <w:rsid w:val="00043F85"/>
    <w:rsid w:val="00044733"/>
    <w:rsid w:val="00044EC3"/>
    <w:rsid w:val="00045610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436"/>
    <w:rsid w:val="0005492A"/>
    <w:rsid w:val="0005638B"/>
    <w:rsid w:val="000572D2"/>
    <w:rsid w:val="00061031"/>
    <w:rsid w:val="00063602"/>
    <w:rsid w:val="00064391"/>
    <w:rsid w:val="000662BE"/>
    <w:rsid w:val="0006692D"/>
    <w:rsid w:val="000669D6"/>
    <w:rsid w:val="00067180"/>
    <w:rsid w:val="0007021B"/>
    <w:rsid w:val="0007090E"/>
    <w:rsid w:val="00072B2E"/>
    <w:rsid w:val="000731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5C91"/>
    <w:rsid w:val="000A1529"/>
    <w:rsid w:val="000A4B55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5113"/>
    <w:rsid w:val="000B5430"/>
    <w:rsid w:val="000B6888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B6A"/>
    <w:rsid w:val="000D6BD0"/>
    <w:rsid w:val="000D7DBE"/>
    <w:rsid w:val="000E0698"/>
    <w:rsid w:val="000E0B9F"/>
    <w:rsid w:val="000E0E65"/>
    <w:rsid w:val="000E1C88"/>
    <w:rsid w:val="000E239A"/>
    <w:rsid w:val="000E25F0"/>
    <w:rsid w:val="000E618B"/>
    <w:rsid w:val="000E6903"/>
    <w:rsid w:val="000E7D84"/>
    <w:rsid w:val="000F012B"/>
    <w:rsid w:val="000F0845"/>
    <w:rsid w:val="000F1053"/>
    <w:rsid w:val="000F32AE"/>
    <w:rsid w:val="000F332F"/>
    <w:rsid w:val="000F33F4"/>
    <w:rsid w:val="000F4CD9"/>
    <w:rsid w:val="0010009B"/>
    <w:rsid w:val="00100548"/>
    <w:rsid w:val="0010127A"/>
    <w:rsid w:val="001016F0"/>
    <w:rsid w:val="0010406D"/>
    <w:rsid w:val="0010476E"/>
    <w:rsid w:val="00104E79"/>
    <w:rsid w:val="001053F0"/>
    <w:rsid w:val="00106D50"/>
    <w:rsid w:val="00110BAD"/>
    <w:rsid w:val="0011144C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B88"/>
    <w:rsid w:val="00123100"/>
    <w:rsid w:val="00123136"/>
    <w:rsid w:val="00123901"/>
    <w:rsid w:val="00124399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4F66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A0C"/>
    <w:rsid w:val="00154DCC"/>
    <w:rsid w:val="00155E61"/>
    <w:rsid w:val="00157027"/>
    <w:rsid w:val="001575C2"/>
    <w:rsid w:val="00157878"/>
    <w:rsid w:val="00157FBE"/>
    <w:rsid w:val="0016011A"/>
    <w:rsid w:val="001623EB"/>
    <w:rsid w:val="00162F85"/>
    <w:rsid w:val="00163128"/>
    <w:rsid w:val="00163153"/>
    <w:rsid w:val="0016366C"/>
    <w:rsid w:val="00164B6A"/>
    <w:rsid w:val="00164C23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0F53"/>
    <w:rsid w:val="00172121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91FB0"/>
    <w:rsid w:val="00193F8D"/>
    <w:rsid w:val="00194F07"/>
    <w:rsid w:val="00195669"/>
    <w:rsid w:val="00195F01"/>
    <w:rsid w:val="00196874"/>
    <w:rsid w:val="00196F7D"/>
    <w:rsid w:val="001A02A6"/>
    <w:rsid w:val="001A1500"/>
    <w:rsid w:val="001A2584"/>
    <w:rsid w:val="001A2BC6"/>
    <w:rsid w:val="001A334D"/>
    <w:rsid w:val="001A68D6"/>
    <w:rsid w:val="001A6ECD"/>
    <w:rsid w:val="001B04E3"/>
    <w:rsid w:val="001B0A5A"/>
    <w:rsid w:val="001B0CB8"/>
    <w:rsid w:val="001B3818"/>
    <w:rsid w:val="001B49D6"/>
    <w:rsid w:val="001B4C2D"/>
    <w:rsid w:val="001C01FA"/>
    <w:rsid w:val="001C3D34"/>
    <w:rsid w:val="001C55E4"/>
    <w:rsid w:val="001C6776"/>
    <w:rsid w:val="001C7121"/>
    <w:rsid w:val="001D011B"/>
    <w:rsid w:val="001D01F2"/>
    <w:rsid w:val="001D163B"/>
    <w:rsid w:val="001D17BD"/>
    <w:rsid w:val="001D1C7B"/>
    <w:rsid w:val="001D1CA6"/>
    <w:rsid w:val="001D21AC"/>
    <w:rsid w:val="001D222E"/>
    <w:rsid w:val="001D257D"/>
    <w:rsid w:val="001D34E0"/>
    <w:rsid w:val="001D3670"/>
    <w:rsid w:val="001D463D"/>
    <w:rsid w:val="001D529B"/>
    <w:rsid w:val="001D5B47"/>
    <w:rsid w:val="001D5FBB"/>
    <w:rsid w:val="001D679A"/>
    <w:rsid w:val="001D6A95"/>
    <w:rsid w:val="001D6FC6"/>
    <w:rsid w:val="001D7E6A"/>
    <w:rsid w:val="001E0779"/>
    <w:rsid w:val="001E08AF"/>
    <w:rsid w:val="001E0C63"/>
    <w:rsid w:val="001E0DB4"/>
    <w:rsid w:val="001E0DF8"/>
    <w:rsid w:val="001E0FC6"/>
    <w:rsid w:val="001E1850"/>
    <w:rsid w:val="001E2B9E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1D15"/>
    <w:rsid w:val="00202A49"/>
    <w:rsid w:val="00205AFC"/>
    <w:rsid w:val="00205E16"/>
    <w:rsid w:val="002064C7"/>
    <w:rsid w:val="002075D9"/>
    <w:rsid w:val="0020770E"/>
    <w:rsid w:val="002077EB"/>
    <w:rsid w:val="002108C3"/>
    <w:rsid w:val="002110A3"/>
    <w:rsid w:val="002112B2"/>
    <w:rsid w:val="002116E1"/>
    <w:rsid w:val="00211BC4"/>
    <w:rsid w:val="00212D10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951"/>
    <w:rsid w:val="00221FA9"/>
    <w:rsid w:val="0022297F"/>
    <w:rsid w:val="0022397C"/>
    <w:rsid w:val="00224025"/>
    <w:rsid w:val="00224D14"/>
    <w:rsid w:val="002256DD"/>
    <w:rsid w:val="00225837"/>
    <w:rsid w:val="002265D4"/>
    <w:rsid w:val="00227122"/>
    <w:rsid w:val="0022784C"/>
    <w:rsid w:val="0023370B"/>
    <w:rsid w:val="00233810"/>
    <w:rsid w:val="002338AB"/>
    <w:rsid w:val="002357F4"/>
    <w:rsid w:val="00236EFC"/>
    <w:rsid w:val="002401CB"/>
    <w:rsid w:val="002416F8"/>
    <w:rsid w:val="002426B7"/>
    <w:rsid w:val="002426BD"/>
    <w:rsid w:val="002427D3"/>
    <w:rsid w:val="002452D4"/>
    <w:rsid w:val="00246B66"/>
    <w:rsid w:val="002470DD"/>
    <w:rsid w:val="00250ACF"/>
    <w:rsid w:val="00252CB1"/>
    <w:rsid w:val="002532A4"/>
    <w:rsid w:val="00253F40"/>
    <w:rsid w:val="00255299"/>
    <w:rsid w:val="00256096"/>
    <w:rsid w:val="00257755"/>
    <w:rsid w:val="00261A3C"/>
    <w:rsid w:val="00262449"/>
    <w:rsid w:val="002624BA"/>
    <w:rsid w:val="00262F03"/>
    <w:rsid w:val="00263251"/>
    <w:rsid w:val="0026350B"/>
    <w:rsid w:val="00263BD9"/>
    <w:rsid w:val="0026597C"/>
    <w:rsid w:val="00266DB1"/>
    <w:rsid w:val="00267C4E"/>
    <w:rsid w:val="00267DE9"/>
    <w:rsid w:val="002723DE"/>
    <w:rsid w:val="002728B7"/>
    <w:rsid w:val="00274014"/>
    <w:rsid w:val="00275C7A"/>
    <w:rsid w:val="00276FD8"/>
    <w:rsid w:val="00277520"/>
    <w:rsid w:val="00277B8E"/>
    <w:rsid w:val="0028067E"/>
    <w:rsid w:val="00280D56"/>
    <w:rsid w:val="00280DF8"/>
    <w:rsid w:val="00281CA4"/>
    <w:rsid w:val="00282F1B"/>
    <w:rsid w:val="00284D84"/>
    <w:rsid w:val="00285C5E"/>
    <w:rsid w:val="00286A58"/>
    <w:rsid w:val="002870B5"/>
    <w:rsid w:val="00290B9E"/>
    <w:rsid w:val="00292951"/>
    <w:rsid w:val="0029303A"/>
    <w:rsid w:val="00293EDF"/>
    <w:rsid w:val="00294188"/>
    <w:rsid w:val="00295071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6CB"/>
    <w:rsid w:val="002A77FD"/>
    <w:rsid w:val="002B018E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48A4"/>
    <w:rsid w:val="002C5427"/>
    <w:rsid w:val="002C5F6B"/>
    <w:rsid w:val="002C6B22"/>
    <w:rsid w:val="002C75CB"/>
    <w:rsid w:val="002D3AB6"/>
    <w:rsid w:val="002D3F66"/>
    <w:rsid w:val="002D46CE"/>
    <w:rsid w:val="002D5240"/>
    <w:rsid w:val="002D5ACD"/>
    <w:rsid w:val="002D757E"/>
    <w:rsid w:val="002D7F93"/>
    <w:rsid w:val="002E0591"/>
    <w:rsid w:val="002E26B0"/>
    <w:rsid w:val="002E33C0"/>
    <w:rsid w:val="002E37FB"/>
    <w:rsid w:val="002E3EA2"/>
    <w:rsid w:val="002E445D"/>
    <w:rsid w:val="002F0740"/>
    <w:rsid w:val="002F199C"/>
    <w:rsid w:val="002F2718"/>
    <w:rsid w:val="002F3516"/>
    <w:rsid w:val="002F528E"/>
    <w:rsid w:val="002F5744"/>
    <w:rsid w:val="002F5AD5"/>
    <w:rsid w:val="002F760C"/>
    <w:rsid w:val="00300526"/>
    <w:rsid w:val="00301473"/>
    <w:rsid w:val="0030150B"/>
    <w:rsid w:val="00302ADB"/>
    <w:rsid w:val="0030458C"/>
    <w:rsid w:val="0030569B"/>
    <w:rsid w:val="00306921"/>
    <w:rsid w:val="00307485"/>
    <w:rsid w:val="00307561"/>
    <w:rsid w:val="003117FC"/>
    <w:rsid w:val="00312428"/>
    <w:rsid w:val="00313796"/>
    <w:rsid w:val="00313D8B"/>
    <w:rsid w:val="00314AF8"/>
    <w:rsid w:val="00315373"/>
    <w:rsid w:val="003210BA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30077"/>
    <w:rsid w:val="00330F6E"/>
    <w:rsid w:val="00331E4A"/>
    <w:rsid w:val="00333093"/>
    <w:rsid w:val="003338EC"/>
    <w:rsid w:val="00333AB6"/>
    <w:rsid w:val="00333B0D"/>
    <w:rsid w:val="00333D9E"/>
    <w:rsid w:val="00333E26"/>
    <w:rsid w:val="0033450B"/>
    <w:rsid w:val="00335356"/>
    <w:rsid w:val="0033562E"/>
    <w:rsid w:val="0033620F"/>
    <w:rsid w:val="00336FDA"/>
    <w:rsid w:val="00337DFD"/>
    <w:rsid w:val="00341EC3"/>
    <w:rsid w:val="00342F84"/>
    <w:rsid w:val="00345060"/>
    <w:rsid w:val="00345325"/>
    <w:rsid w:val="00346D39"/>
    <w:rsid w:val="00351D8D"/>
    <w:rsid w:val="0035205E"/>
    <w:rsid w:val="0035208A"/>
    <w:rsid w:val="00352CE6"/>
    <w:rsid w:val="00352DEE"/>
    <w:rsid w:val="003532DB"/>
    <w:rsid w:val="00354091"/>
    <w:rsid w:val="0035484A"/>
    <w:rsid w:val="003576C3"/>
    <w:rsid w:val="0035798C"/>
    <w:rsid w:val="00357E30"/>
    <w:rsid w:val="0036002A"/>
    <w:rsid w:val="003626B7"/>
    <w:rsid w:val="0036357E"/>
    <w:rsid w:val="0036535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1003"/>
    <w:rsid w:val="003839E5"/>
    <w:rsid w:val="00384216"/>
    <w:rsid w:val="00385414"/>
    <w:rsid w:val="00385580"/>
    <w:rsid w:val="003866BF"/>
    <w:rsid w:val="00386B18"/>
    <w:rsid w:val="00386C19"/>
    <w:rsid w:val="00386FF4"/>
    <w:rsid w:val="003904DB"/>
    <w:rsid w:val="00390E85"/>
    <w:rsid w:val="003916D1"/>
    <w:rsid w:val="003A026A"/>
    <w:rsid w:val="003A07F5"/>
    <w:rsid w:val="003A2950"/>
    <w:rsid w:val="003A2DE2"/>
    <w:rsid w:val="003A42E8"/>
    <w:rsid w:val="003A4EB7"/>
    <w:rsid w:val="003A538F"/>
    <w:rsid w:val="003A6AB7"/>
    <w:rsid w:val="003A6AC6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57B4"/>
    <w:rsid w:val="003C6EEE"/>
    <w:rsid w:val="003C74DA"/>
    <w:rsid w:val="003D0174"/>
    <w:rsid w:val="003D076B"/>
    <w:rsid w:val="003D3433"/>
    <w:rsid w:val="003D419A"/>
    <w:rsid w:val="003D45A2"/>
    <w:rsid w:val="003D4CBB"/>
    <w:rsid w:val="003D694E"/>
    <w:rsid w:val="003D6CB6"/>
    <w:rsid w:val="003D7C83"/>
    <w:rsid w:val="003E12BD"/>
    <w:rsid w:val="003E2D3D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7DE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D25"/>
    <w:rsid w:val="00427520"/>
    <w:rsid w:val="00435A70"/>
    <w:rsid w:val="00435B6A"/>
    <w:rsid w:val="00435C6A"/>
    <w:rsid w:val="00436152"/>
    <w:rsid w:val="00436526"/>
    <w:rsid w:val="0044248A"/>
    <w:rsid w:val="00443423"/>
    <w:rsid w:val="00444956"/>
    <w:rsid w:val="00444C17"/>
    <w:rsid w:val="00446087"/>
    <w:rsid w:val="004478A2"/>
    <w:rsid w:val="00447AB4"/>
    <w:rsid w:val="00447DE3"/>
    <w:rsid w:val="00450BF2"/>
    <w:rsid w:val="00450D1F"/>
    <w:rsid w:val="00451206"/>
    <w:rsid w:val="00454D0F"/>
    <w:rsid w:val="00457BE9"/>
    <w:rsid w:val="00461372"/>
    <w:rsid w:val="00461936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77F2B"/>
    <w:rsid w:val="00482999"/>
    <w:rsid w:val="00483D76"/>
    <w:rsid w:val="00484460"/>
    <w:rsid w:val="00486AFC"/>
    <w:rsid w:val="00487093"/>
    <w:rsid w:val="00487240"/>
    <w:rsid w:val="00487764"/>
    <w:rsid w:val="004916A6"/>
    <w:rsid w:val="004918EB"/>
    <w:rsid w:val="004923DF"/>
    <w:rsid w:val="00492E28"/>
    <w:rsid w:val="00494DA2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A6462"/>
    <w:rsid w:val="004B01FE"/>
    <w:rsid w:val="004B240E"/>
    <w:rsid w:val="004B3F27"/>
    <w:rsid w:val="004B3FCC"/>
    <w:rsid w:val="004B5236"/>
    <w:rsid w:val="004B5F54"/>
    <w:rsid w:val="004B6A85"/>
    <w:rsid w:val="004B7B9B"/>
    <w:rsid w:val="004C1C8A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14C4"/>
    <w:rsid w:val="004D2744"/>
    <w:rsid w:val="004D4E08"/>
    <w:rsid w:val="004D4EA4"/>
    <w:rsid w:val="004D52E7"/>
    <w:rsid w:val="004D5E0F"/>
    <w:rsid w:val="004D7A87"/>
    <w:rsid w:val="004E301F"/>
    <w:rsid w:val="004E32B7"/>
    <w:rsid w:val="004E4CBF"/>
    <w:rsid w:val="004E57DA"/>
    <w:rsid w:val="004E5A2C"/>
    <w:rsid w:val="004E63A4"/>
    <w:rsid w:val="004E6605"/>
    <w:rsid w:val="004E720F"/>
    <w:rsid w:val="004E727C"/>
    <w:rsid w:val="004E773B"/>
    <w:rsid w:val="004E7A33"/>
    <w:rsid w:val="004F09C6"/>
    <w:rsid w:val="004F1005"/>
    <w:rsid w:val="004F1166"/>
    <w:rsid w:val="004F189E"/>
    <w:rsid w:val="004F215A"/>
    <w:rsid w:val="004F37C7"/>
    <w:rsid w:val="004F3B0E"/>
    <w:rsid w:val="004F4B5F"/>
    <w:rsid w:val="004F6145"/>
    <w:rsid w:val="004F6C11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63D5"/>
    <w:rsid w:val="005166D7"/>
    <w:rsid w:val="00517C14"/>
    <w:rsid w:val="00517F22"/>
    <w:rsid w:val="0052021F"/>
    <w:rsid w:val="00520F6E"/>
    <w:rsid w:val="00524EFA"/>
    <w:rsid w:val="00525DF5"/>
    <w:rsid w:val="00526876"/>
    <w:rsid w:val="00526F69"/>
    <w:rsid w:val="00527113"/>
    <w:rsid w:val="00527880"/>
    <w:rsid w:val="00527FCA"/>
    <w:rsid w:val="00530CBB"/>
    <w:rsid w:val="005315E5"/>
    <w:rsid w:val="005326BF"/>
    <w:rsid w:val="005335D6"/>
    <w:rsid w:val="00534AD8"/>
    <w:rsid w:val="00535360"/>
    <w:rsid w:val="00537622"/>
    <w:rsid w:val="0053766C"/>
    <w:rsid w:val="00537FB0"/>
    <w:rsid w:val="00540280"/>
    <w:rsid w:val="00540826"/>
    <w:rsid w:val="00541897"/>
    <w:rsid w:val="00541C27"/>
    <w:rsid w:val="0054308B"/>
    <w:rsid w:val="00544114"/>
    <w:rsid w:val="00544439"/>
    <w:rsid w:val="005472DB"/>
    <w:rsid w:val="00550923"/>
    <w:rsid w:val="00550EA6"/>
    <w:rsid w:val="00551C56"/>
    <w:rsid w:val="0055267F"/>
    <w:rsid w:val="00553389"/>
    <w:rsid w:val="00554579"/>
    <w:rsid w:val="005545B9"/>
    <w:rsid w:val="0055705E"/>
    <w:rsid w:val="0056170A"/>
    <w:rsid w:val="00564085"/>
    <w:rsid w:val="00564A7A"/>
    <w:rsid w:val="005656B2"/>
    <w:rsid w:val="005676CE"/>
    <w:rsid w:val="005679A3"/>
    <w:rsid w:val="00567E4A"/>
    <w:rsid w:val="00570351"/>
    <w:rsid w:val="0057051E"/>
    <w:rsid w:val="00570948"/>
    <w:rsid w:val="00571ABC"/>
    <w:rsid w:val="00573788"/>
    <w:rsid w:val="00573F4F"/>
    <w:rsid w:val="005756B2"/>
    <w:rsid w:val="00575FAD"/>
    <w:rsid w:val="00576538"/>
    <w:rsid w:val="005768FE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C95"/>
    <w:rsid w:val="00591701"/>
    <w:rsid w:val="00591B7C"/>
    <w:rsid w:val="00593923"/>
    <w:rsid w:val="00595580"/>
    <w:rsid w:val="00595F24"/>
    <w:rsid w:val="005977F3"/>
    <w:rsid w:val="005978AF"/>
    <w:rsid w:val="005A2D8C"/>
    <w:rsid w:val="005A2E41"/>
    <w:rsid w:val="005A61CC"/>
    <w:rsid w:val="005A647B"/>
    <w:rsid w:val="005A67C9"/>
    <w:rsid w:val="005A74A9"/>
    <w:rsid w:val="005B03BB"/>
    <w:rsid w:val="005B067F"/>
    <w:rsid w:val="005B372E"/>
    <w:rsid w:val="005B3A7A"/>
    <w:rsid w:val="005B4800"/>
    <w:rsid w:val="005B59BE"/>
    <w:rsid w:val="005B5C1E"/>
    <w:rsid w:val="005B6713"/>
    <w:rsid w:val="005B709C"/>
    <w:rsid w:val="005B7B28"/>
    <w:rsid w:val="005B7B93"/>
    <w:rsid w:val="005C0313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6D80"/>
    <w:rsid w:val="005D0061"/>
    <w:rsid w:val="005D0D9E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F00F5"/>
    <w:rsid w:val="005F0C6D"/>
    <w:rsid w:val="005F0CE0"/>
    <w:rsid w:val="005F1975"/>
    <w:rsid w:val="005F2430"/>
    <w:rsid w:val="005F2AEF"/>
    <w:rsid w:val="005F3423"/>
    <w:rsid w:val="005F3477"/>
    <w:rsid w:val="005F469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2360"/>
    <w:rsid w:val="00603045"/>
    <w:rsid w:val="00604484"/>
    <w:rsid w:val="00604F1B"/>
    <w:rsid w:val="00605E71"/>
    <w:rsid w:val="00605E95"/>
    <w:rsid w:val="00606808"/>
    <w:rsid w:val="00606B52"/>
    <w:rsid w:val="00607011"/>
    <w:rsid w:val="0060749F"/>
    <w:rsid w:val="00612F4E"/>
    <w:rsid w:val="00615010"/>
    <w:rsid w:val="006151B6"/>
    <w:rsid w:val="00620F22"/>
    <w:rsid w:val="006221B6"/>
    <w:rsid w:val="006228D0"/>
    <w:rsid w:val="0062310C"/>
    <w:rsid w:val="0062357E"/>
    <w:rsid w:val="006236F9"/>
    <w:rsid w:val="00625A81"/>
    <w:rsid w:val="00625B1E"/>
    <w:rsid w:val="0062667B"/>
    <w:rsid w:val="00627527"/>
    <w:rsid w:val="00631A97"/>
    <w:rsid w:val="00632F07"/>
    <w:rsid w:val="0063419C"/>
    <w:rsid w:val="006363D2"/>
    <w:rsid w:val="0063738A"/>
    <w:rsid w:val="006377B8"/>
    <w:rsid w:val="006406DD"/>
    <w:rsid w:val="00640B91"/>
    <w:rsid w:val="00646338"/>
    <w:rsid w:val="006464F0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1871"/>
    <w:rsid w:val="00672177"/>
    <w:rsid w:val="006725A8"/>
    <w:rsid w:val="006727AA"/>
    <w:rsid w:val="0067301E"/>
    <w:rsid w:val="00674976"/>
    <w:rsid w:val="0067786B"/>
    <w:rsid w:val="00680263"/>
    <w:rsid w:val="00681C41"/>
    <w:rsid w:val="0068250F"/>
    <w:rsid w:val="00683BB1"/>
    <w:rsid w:val="00686A4A"/>
    <w:rsid w:val="00686C70"/>
    <w:rsid w:val="00694AD5"/>
    <w:rsid w:val="00694ED0"/>
    <w:rsid w:val="006959D6"/>
    <w:rsid w:val="00696560"/>
    <w:rsid w:val="006970B9"/>
    <w:rsid w:val="006A0A65"/>
    <w:rsid w:val="006A1A0F"/>
    <w:rsid w:val="006A3BD2"/>
    <w:rsid w:val="006A41D8"/>
    <w:rsid w:val="006A624F"/>
    <w:rsid w:val="006A6A8B"/>
    <w:rsid w:val="006A7EEE"/>
    <w:rsid w:val="006B048A"/>
    <w:rsid w:val="006B0729"/>
    <w:rsid w:val="006B152A"/>
    <w:rsid w:val="006B1D42"/>
    <w:rsid w:val="006B272B"/>
    <w:rsid w:val="006B3705"/>
    <w:rsid w:val="006B470C"/>
    <w:rsid w:val="006B56E1"/>
    <w:rsid w:val="006C0F5C"/>
    <w:rsid w:val="006C2408"/>
    <w:rsid w:val="006C2C8A"/>
    <w:rsid w:val="006C318F"/>
    <w:rsid w:val="006C36B3"/>
    <w:rsid w:val="006C406A"/>
    <w:rsid w:val="006C4DBB"/>
    <w:rsid w:val="006C58B8"/>
    <w:rsid w:val="006C59C2"/>
    <w:rsid w:val="006C6562"/>
    <w:rsid w:val="006C6EC8"/>
    <w:rsid w:val="006C7B14"/>
    <w:rsid w:val="006C7CDB"/>
    <w:rsid w:val="006D19C9"/>
    <w:rsid w:val="006D1B0D"/>
    <w:rsid w:val="006D2259"/>
    <w:rsid w:val="006D5929"/>
    <w:rsid w:val="006D7F35"/>
    <w:rsid w:val="006E150E"/>
    <w:rsid w:val="006E49B5"/>
    <w:rsid w:val="006E557A"/>
    <w:rsid w:val="006E56DB"/>
    <w:rsid w:val="006E5FE1"/>
    <w:rsid w:val="006F0F5C"/>
    <w:rsid w:val="006F1871"/>
    <w:rsid w:val="006F48CE"/>
    <w:rsid w:val="006F4C60"/>
    <w:rsid w:val="006F508C"/>
    <w:rsid w:val="006F538E"/>
    <w:rsid w:val="006F5D6E"/>
    <w:rsid w:val="006F5EC6"/>
    <w:rsid w:val="006F6038"/>
    <w:rsid w:val="006F6128"/>
    <w:rsid w:val="006F6FFA"/>
    <w:rsid w:val="006F721A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1EDF"/>
    <w:rsid w:val="0072359D"/>
    <w:rsid w:val="007257F5"/>
    <w:rsid w:val="0072629B"/>
    <w:rsid w:val="007270EA"/>
    <w:rsid w:val="00727551"/>
    <w:rsid w:val="00727934"/>
    <w:rsid w:val="007302E3"/>
    <w:rsid w:val="00732B4F"/>
    <w:rsid w:val="00732BC3"/>
    <w:rsid w:val="00733189"/>
    <w:rsid w:val="00733379"/>
    <w:rsid w:val="00733F05"/>
    <w:rsid w:val="00734343"/>
    <w:rsid w:val="00734F99"/>
    <w:rsid w:val="00735814"/>
    <w:rsid w:val="0073596C"/>
    <w:rsid w:val="00737653"/>
    <w:rsid w:val="00737EDA"/>
    <w:rsid w:val="007401CF"/>
    <w:rsid w:val="00740E69"/>
    <w:rsid w:val="00742CC3"/>
    <w:rsid w:val="007435ED"/>
    <w:rsid w:val="0074412B"/>
    <w:rsid w:val="00745EEE"/>
    <w:rsid w:val="00746AAB"/>
    <w:rsid w:val="00746CED"/>
    <w:rsid w:val="00747FA9"/>
    <w:rsid w:val="00750FF5"/>
    <w:rsid w:val="00751943"/>
    <w:rsid w:val="00756F60"/>
    <w:rsid w:val="00757037"/>
    <w:rsid w:val="0075713E"/>
    <w:rsid w:val="0075773B"/>
    <w:rsid w:val="007578EB"/>
    <w:rsid w:val="0076033F"/>
    <w:rsid w:val="00765F57"/>
    <w:rsid w:val="007708BD"/>
    <w:rsid w:val="0077332A"/>
    <w:rsid w:val="007760D1"/>
    <w:rsid w:val="00781026"/>
    <w:rsid w:val="007819B5"/>
    <w:rsid w:val="00781A6E"/>
    <w:rsid w:val="00784442"/>
    <w:rsid w:val="00785024"/>
    <w:rsid w:val="00787D62"/>
    <w:rsid w:val="00790419"/>
    <w:rsid w:val="00790B27"/>
    <w:rsid w:val="00792744"/>
    <w:rsid w:val="007928FC"/>
    <w:rsid w:val="00792E3A"/>
    <w:rsid w:val="00793FF6"/>
    <w:rsid w:val="00796108"/>
    <w:rsid w:val="00796240"/>
    <w:rsid w:val="007967F6"/>
    <w:rsid w:val="007A023D"/>
    <w:rsid w:val="007A1470"/>
    <w:rsid w:val="007A188A"/>
    <w:rsid w:val="007A34A6"/>
    <w:rsid w:val="007A35BD"/>
    <w:rsid w:val="007A39F3"/>
    <w:rsid w:val="007A3D68"/>
    <w:rsid w:val="007A43E8"/>
    <w:rsid w:val="007A49B4"/>
    <w:rsid w:val="007A5698"/>
    <w:rsid w:val="007A58F9"/>
    <w:rsid w:val="007A60A0"/>
    <w:rsid w:val="007B0E1B"/>
    <w:rsid w:val="007B14BC"/>
    <w:rsid w:val="007B1A24"/>
    <w:rsid w:val="007B3809"/>
    <w:rsid w:val="007B3F4C"/>
    <w:rsid w:val="007B47BE"/>
    <w:rsid w:val="007B50BF"/>
    <w:rsid w:val="007B5A65"/>
    <w:rsid w:val="007B6085"/>
    <w:rsid w:val="007B6E97"/>
    <w:rsid w:val="007B7D83"/>
    <w:rsid w:val="007C016E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1456"/>
    <w:rsid w:val="007D1622"/>
    <w:rsid w:val="007D2145"/>
    <w:rsid w:val="007D2DCB"/>
    <w:rsid w:val="007D35FB"/>
    <w:rsid w:val="007D3A92"/>
    <w:rsid w:val="007D4177"/>
    <w:rsid w:val="007D509C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44E"/>
    <w:rsid w:val="007E6AAC"/>
    <w:rsid w:val="007E74D2"/>
    <w:rsid w:val="007F1354"/>
    <w:rsid w:val="007F1807"/>
    <w:rsid w:val="007F22B9"/>
    <w:rsid w:val="007F26FA"/>
    <w:rsid w:val="007F4F3C"/>
    <w:rsid w:val="007F4FF7"/>
    <w:rsid w:val="007F5BBC"/>
    <w:rsid w:val="007F5E3E"/>
    <w:rsid w:val="007F7D62"/>
    <w:rsid w:val="008013FF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201"/>
    <w:rsid w:val="00814C17"/>
    <w:rsid w:val="00817CB1"/>
    <w:rsid w:val="00820645"/>
    <w:rsid w:val="00820F06"/>
    <w:rsid w:val="0082187B"/>
    <w:rsid w:val="0082295C"/>
    <w:rsid w:val="00822B53"/>
    <w:rsid w:val="00822DEB"/>
    <w:rsid w:val="00822EBA"/>
    <w:rsid w:val="008230B1"/>
    <w:rsid w:val="00823B8E"/>
    <w:rsid w:val="008252C8"/>
    <w:rsid w:val="0082616F"/>
    <w:rsid w:val="00827D34"/>
    <w:rsid w:val="00827E01"/>
    <w:rsid w:val="00831286"/>
    <w:rsid w:val="00833B51"/>
    <w:rsid w:val="00834D1E"/>
    <w:rsid w:val="00835D73"/>
    <w:rsid w:val="00836D55"/>
    <w:rsid w:val="00836F3B"/>
    <w:rsid w:val="00837C19"/>
    <w:rsid w:val="00840A6E"/>
    <w:rsid w:val="008425CA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2934"/>
    <w:rsid w:val="008536AC"/>
    <w:rsid w:val="0085537D"/>
    <w:rsid w:val="00855C23"/>
    <w:rsid w:val="00860C1C"/>
    <w:rsid w:val="00861487"/>
    <w:rsid w:val="008621AD"/>
    <w:rsid w:val="00864B02"/>
    <w:rsid w:val="00866861"/>
    <w:rsid w:val="008671B3"/>
    <w:rsid w:val="008709ED"/>
    <w:rsid w:val="00871078"/>
    <w:rsid w:val="00875106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D06"/>
    <w:rsid w:val="008841BF"/>
    <w:rsid w:val="008842AF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C0E2C"/>
    <w:rsid w:val="008C347B"/>
    <w:rsid w:val="008C4454"/>
    <w:rsid w:val="008C487F"/>
    <w:rsid w:val="008C5915"/>
    <w:rsid w:val="008C5A91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4741"/>
    <w:rsid w:val="008D4D43"/>
    <w:rsid w:val="008D5652"/>
    <w:rsid w:val="008D65C9"/>
    <w:rsid w:val="008E13A6"/>
    <w:rsid w:val="008E165A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0391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BAC"/>
    <w:rsid w:val="00916F17"/>
    <w:rsid w:val="009177C4"/>
    <w:rsid w:val="00922CC9"/>
    <w:rsid w:val="00924738"/>
    <w:rsid w:val="009247BF"/>
    <w:rsid w:val="00924898"/>
    <w:rsid w:val="009250E0"/>
    <w:rsid w:val="00925B1C"/>
    <w:rsid w:val="00927630"/>
    <w:rsid w:val="00927F1C"/>
    <w:rsid w:val="009300F3"/>
    <w:rsid w:val="00931B1C"/>
    <w:rsid w:val="00931D5B"/>
    <w:rsid w:val="00931E21"/>
    <w:rsid w:val="0093304E"/>
    <w:rsid w:val="0093335E"/>
    <w:rsid w:val="00937C11"/>
    <w:rsid w:val="00940A99"/>
    <w:rsid w:val="00941EB8"/>
    <w:rsid w:val="009425B1"/>
    <w:rsid w:val="009438FB"/>
    <w:rsid w:val="00943D1B"/>
    <w:rsid w:val="009443F8"/>
    <w:rsid w:val="00944570"/>
    <w:rsid w:val="00945A48"/>
    <w:rsid w:val="00946B27"/>
    <w:rsid w:val="0094700D"/>
    <w:rsid w:val="0095003C"/>
    <w:rsid w:val="00951429"/>
    <w:rsid w:val="00951712"/>
    <w:rsid w:val="00951776"/>
    <w:rsid w:val="00951E0D"/>
    <w:rsid w:val="00953E5D"/>
    <w:rsid w:val="00954498"/>
    <w:rsid w:val="00954CBD"/>
    <w:rsid w:val="00955453"/>
    <w:rsid w:val="00955946"/>
    <w:rsid w:val="009566DF"/>
    <w:rsid w:val="0096076C"/>
    <w:rsid w:val="00960C7A"/>
    <w:rsid w:val="00961E9D"/>
    <w:rsid w:val="00962048"/>
    <w:rsid w:val="00962785"/>
    <w:rsid w:val="00962B54"/>
    <w:rsid w:val="00964017"/>
    <w:rsid w:val="00964FA9"/>
    <w:rsid w:val="0096528D"/>
    <w:rsid w:val="00965FF4"/>
    <w:rsid w:val="00967407"/>
    <w:rsid w:val="00970201"/>
    <w:rsid w:val="009732C4"/>
    <w:rsid w:val="0097379E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26AC"/>
    <w:rsid w:val="00992773"/>
    <w:rsid w:val="00992BB2"/>
    <w:rsid w:val="00993D45"/>
    <w:rsid w:val="00993EA7"/>
    <w:rsid w:val="00994471"/>
    <w:rsid w:val="0099659F"/>
    <w:rsid w:val="00996C59"/>
    <w:rsid w:val="00996F23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5774"/>
    <w:rsid w:val="009B6343"/>
    <w:rsid w:val="009B7E98"/>
    <w:rsid w:val="009B7F9E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7880"/>
    <w:rsid w:val="009D1350"/>
    <w:rsid w:val="009D24B6"/>
    <w:rsid w:val="009D42AA"/>
    <w:rsid w:val="009D4860"/>
    <w:rsid w:val="009D58C6"/>
    <w:rsid w:val="009D59F9"/>
    <w:rsid w:val="009D5D0D"/>
    <w:rsid w:val="009D7C92"/>
    <w:rsid w:val="009D7D88"/>
    <w:rsid w:val="009E0720"/>
    <w:rsid w:val="009E07B2"/>
    <w:rsid w:val="009E08E3"/>
    <w:rsid w:val="009E10AD"/>
    <w:rsid w:val="009E1284"/>
    <w:rsid w:val="009E1E49"/>
    <w:rsid w:val="009E5572"/>
    <w:rsid w:val="009E56DB"/>
    <w:rsid w:val="009E7DFF"/>
    <w:rsid w:val="009F0AA0"/>
    <w:rsid w:val="009F1A1D"/>
    <w:rsid w:val="009F2016"/>
    <w:rsid w:val="009F392F"/>
    <w:rsid w:val="009F4053"/>
    <w:rsid w:val="009F592B"/>
    <w:rsid w:val="009F5F5E"/>
    <w:rsid w:val="009F7174"/>
    <w:rsid w:val="00A008BE"/>
    <w:rsid w:val="00A00F63"/>
    <w:rsid w:val="00A01D9B"/>
    <w:rsid w:val="00A03165"/>
    <w:rsid w:val="00A03BD4"/>
    <w:rsid w:val="00A04CEC"/>
    <w:rsid w:val="00A04F77"/>
    <w:rsid w:val="00A055E4"/>
    <w:rsid w:val="00A067B6"/>
    <w:rsid w:val="00A07CDA"/>
    <w:rsid w:val="00A1236F"/>
    <w:rsid w:val="00A136BE"/>
    <w:rsid w:val="00A137B2"/>
    <w:rsid w:val="00A14225"/>
    <w:rsid w:val="00A1456F"/>
    <w:rsid w:val="00A150F7"/>
    <w:rsid w:val="00A158BE"/>
    <w:rsid w:val="00A16000"/>
    <w:rsid w:val="00A16266"/>
    <w:rsid w:val="00A16273"/>
    <w:rsid w:val="00A176B0"/>
    <w:rsid w:val="00A1774B"/>
    <w:rsid w:val="00A20034"/>
    <w:rsid w:val="00A22E96"/>
    <w:rsid w:val="00A22F68"/>
    <w:rsid w:val="00A244EB"/>
    <w:rsid w:val="00A248CD"/>
    <w:rsid w:val="00A24949"/>
    <w:rsid w:val="00A25D61"/>
    <w:rsid w:val="00A25EDD"/>
    <w:rsid w:val="00A269CE"/>
    <w:rsid w:val="00A30C93"/>
    <w:rsid w:val="00A30D1C"/>
    <w:rsid w:val="00A3197C"/>
    <w:rsid w:val="00A323A8"/>
    <w:rsid w:val="00A32B81"/>
    <w:rsid w:val="00A32BA5"/>
    <w:rsid w:val="00A3365F"/>
    <w:rsid w:val="00A3486D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516E2"/>
    <w:rsid w:val="00A53693"/>
    <w:rsid w:val="00A53C35"/>
    <w:rsid w:val="00A54552"/>
    <w:rsid w:val="00A549FB"/>
    <w:rsid w:val="00A60A77"/>
    <w:rsid w:val="00A63489"/>
    <w:rsid w:val="00A66356"/>
    <w:rsid w:val="00A70307"/>
    <w:rsid w:val="00A70FAF"/>
    <w:rsid w:val="00A7193A"/>
    <w:rsid w:val="00A728A5"/>
    <w:rsid w:val="00A73E90"/>
    <w:rsid w:val="00A747C3"/>
    <w:rsid w:val="00A74DDE"/>
    <w:rsid w:val="00A757DF"/>
    <w:rsid w:val="00A7794C"/>
    <w:rsid w:val="00A77CF7"/>
    <w:rsid w:val="00A80D7D"/>
    <w:rsid w:val="00A82315"/>
    <w:rsid w:val="00A82CDC"/>
    <w:rsid w:val="00A8325D"/>
    <w:rsid w:val="00A835A9"/>
    <w:rsid w:val="00A8369B"/>
    <w:rsid w:val="00A83D0A"/>
    <w:rsid w:val="00A84352"/>
    <w:rsid w:val="00A8544C"/>
    <w:rsid w:val="00A85684"/>
    <w:rsid w:val="00A8616F"/>
    <w:rsid w:val="00A87A15"/>
    <w:rsid w:val="00A9054D"/>
    <w:rsid w:val="00A90B40"/>
    <w:rsid w:val="00A90CD8"/>
    <w:rsid w:val="00A95459"/>
    <w:rsid w:val="00A95537"/>
    <w:rsid w:val="00A960D9"/>
    <w:rsid w:val="00A96FC9"/>
    <w:rsid w:val="00AA05C2"/>
    <w:rsid w:val="00AA1CF7"/>
    <w:rsid w:val="00AA1F28"/>
    <w:rsid w:val="00AA2BD6"/>
    <w:rsid w:val="00AA4ED8"/>
    <w:rsid w:val="00AA67B5"/>
    <w:rsid w:val="00AA6AA6"/>
    <w:rsid w:val="00AA79D5"/>
    <w:rsid w:val="00AB03BA"/>
    <w:rsid w:val="00AB1032"/>
    <w:rsid w:val="00AB1E7B"/>
    <w:rsid w:val="00AB2DB2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14B"/>
    <w:rsid w:val="00AD0E13"/>
    <w:rsid w:val="00AD22BA"/>
    <w:rsid w:val="00AD2E22"/>
    <w:rsid w:val="00AD2E90"/>
    <w:rsid w:val="00AD3947"/>
    <w:rsid w:val="00AD4533"/>
    <w:rsid w:val="00AD51DA"/>
    <w:rsid w:val="00AD5A6C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61F7"/>
    <w:rsid w:val="00AE6BFE"/>
    <w:rsid w:val="00AF0A89"/>
    <w:rsid w:val="00AF1DB0"/>
    <w:rsid w:val="00AF2936"/>
    <w:rsid w:val="00AF30C4"/>
    <w:rsid w:val="00AF3907"/>
    <w:rsid w:val="00AF3A39"/>
    <w:rsid w:val="00AF455F"/>
    <w:rsid w:val="00AF46C5"/>
    <w:rsid w:val="00AF47B4"/>
    <w:rsid w:val="00AF4E9B"/>
    <w:rsid w:val="00AF5FF5"/>
    <w:rsid w:val="00AF647A"/>
    <w:rsid w:val="00AF6916"/>
    <w:rsid w:val="00AF7E2F"/>
    <w:rsid w:val="00B00859"/>
    <w:rsid w:val="00B00B3C"/>
    <w:rsid w:val="00B014D2"/>
    <w:rsid w:val="00B02479"/>
    <w:rsid w:val="00B0556D"/>
    <w:rsid w:val="00B05CDB"/>
    <w:rsid w:val="00B06058"/>
    <w:rsid w:val="00B07C3A"/>
    <w:rsid w:val="00B07EDC"/>
    <w:rsid w:val="00B105AE"/>
    <w:rsid w:val="00B113AF"/>
    <w:rsid w:val="00B1162C"/>
    <w:rsid w:val="00B11CC3"/>
    <w:rsid w:val="00B12A19"/>
    <w:rsid w:val="00B147F0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3011C"/>
    <w:rsid w:val="00B31B39"/>
    <w:rsid w:val="00B336CB"/>
    <w:rsid w:val="00B33AF5"/>
    <w:rsid w:val="00B34104"/>
    <w:rsid w:val="00B37F7A"/>
    <w:rsid w:val="00B40444"/>
    <w:rsid w:val="00B408E6"/>
    <w:rsid w:val="00B40D3F"/>
    <w:rsid w:val="00B413AA"/>
    <w:rsid w:val="00B4216E"/>
    <w:rsid w:val="00B4268D"/>
    <w:rsid w:val="00B45690"/>
    <w:rsid w:val="00B5033A"/>
    <w:rsid w:val="00B50AB9"/>
    <w:rsid w:val="00B50F11"/>
    <w:rsid w:val="00B51477"/>
    <w:rsid w:val="00B51589"/>
    <w:rsid w:val="00B518E3"/>
    <w:rsid w:val="00B5313A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B22"/>
    <w:rsid w:val="00B60C4D"/>
    <w:rsid w:val="00B62D4A"/>
    <w:rsid w:val="00B70792"/>
    <w:rsid w:val="00B7158F"/>
    <w:rsid w:val="00B72259"/>
    <w:rsid w:val="00B73498"/>
    <w:rsid w:val="00B73672"/>
    <w:rsid w:val="00B74DA7"/>
    <w:rsid w:val="00B758C3"/>
    <w:rsid w:val="00B75C46"/>
    <w:rsid w:val="00B7664C"/>
    <w:rsid w:val="00B7675C"/>
    <w:rsid w:val="00B819AE"/>
    <w:rsid w:val="00B827CE"/>
    <w:rsid w:val="00B83BFB"/>
    <w:rsid w:val="00B8541B"/>
    <w:rsid w:val="00B85CD0"/>
    <w:rsid w:val="00B86D6D"/>
    <w:rsid w:val="00B877BB"/>
    <w:rsid w:val="00B91B05"/>
    <w:rsid w:val="00B9227E"/>
    <w:rsid w:val="00B937BA"/>
    <w:rsid w:val="00B93975"/>
    <w:rsid w:val="00B93E7F"/>
    <w:rsid w:val="00B95A14"/>
    <w:rsid w:val="00B96EB3"/>
    <w:rsid w:val="00BA023B"/>
    <w:rsid w:val="00BA0D31"/>
    <w:rsid w:val="00BA1A9D"/>
    <w:rsid w:val="00BA2A17"/>
    <w:rsid w:val="00BA4552"/>
    <w:rsid w:val="00BA47F8"/>
    <w:rsid w:val="00BA5F6C"/>
    <w:rsid w:val="00BA73B7"/>
    <w:rsid w:val="00BB0071"/>
    <w:rsid w:val="00BB0F5B"/>
    <w:rsid w:val="00BB1FD0"/>
    <w:rsid w:val="00BB2A69"/>
    <w:rsid w:val="00BB3F7D"/>
    <w:rsid w:val="00BB40E0"/>
    <w:rsid w:val="00BB4207"/>
    <w:rsid w:val="00BB4D69"/>
    <w:rsid w:val="00BB4DC6"/>
    <w:rsid w:val="00BC01F9"/>
    <w:rsid w:val="00BC1179"/>
    <w:rsid w:val="00BC11CE"/>
    <w:rsid w:val="00BC16C6"/>
    <w:rsid w:val="00BC24F1"/>
    <w:rsid w:val="00BC33B0"/>
    <w:rsid w:val="00BC39D5"/>
    <w:rsid w:val="00BC4B44"/>
    <w:rsid w:val="00BC5350"/>
    <w:rsid w:val="00BC726F"/>
    <w:rsid w:val="00BD0424"/>
    <w:rsid w:val="00BD13B5"/>
    <w:rsid w:val="00BD2606"/>
    <w:rsid w:val="00BD36B5"/>
    <w:rsid w:val="00BD3783"/>
    <w:rsid w:val="00BD3CA0"/>
    <w:rsid w:val="00BD6FAB"/>
    <w:rsid w:val="00BE13AB"/>
    <w:rsid w:val="00BE1BB7"/>
    <w:rsid w:val="00BE3204"/>
    <w:rsid w:val="00BE6D39"/>
    <w:rsid w:val="00BE792E"/>
    <w:rsid w:val="00BF1170"/>
    <w:rsid w:val="00BF1729"/>
    <w:rsid w:val="00BF2B7B"/>
    <w:rsid w:val="00BF4A39"/>
    <w:rsid w:val="00BF636E"/>
    <w:rsid w:val="00BF6447"/>
    <w:rsid w:val="00BF64D7"/>
    <w:rsid w:val="00BF66DF"/>
    <w:rsid w:val="00BF75DD"/>
    <w:rsid w:val="00C00C30"/>
    <w:rsid w:val="00C00C5E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F1A"/>
    <w:rsid w:val="00C16872"/>
    <w:rsid w:val="00C16CD6"/>
    <w:rsid w:val="00C17A0A"/>
    <w:rsid w:val="00C17CF4"/>
    <w:rsid w:val="00C17E7A"/>
    <w:rsid w:val="00C21585"/>
    <w:rsid w:val="00C24666"/>
    <w:rsid w:val="00C24F05"/>
    <w:rsid w:val="00C2502B"/>
    <w:rsid w:val="00C25BB0"/>
    <w:rsid w:val="00C2624D"/>
    <w:rsid w:val="00C26675"/>
    <w:rsid w:val="00C273C7"/>
    <w:rsid w:val="00C2740B"/>
    <w:rsid w:val="00C30A75"/>
    <w:rsid w:val="00C30EFA"/>
    <w:rsid w:val="00C31FFD"/>
    <w:rsid w:val="00C3362C"/>
    <w:rsid w:val="00C34358"/>
    <w:rsid w:val="00C345F4"/>
    <w:rsid w:val="00C355E6"/>
    <w:rsid w:val="00C35F0C"/>
    <w:rsid w:val="00C36E80"/>
    <w:rsid w:val="00C36F1C"/>
    <w:rsid w:val="00C37CC4"/>
    <w:rsid w:val="00C40D8C"/>
    <w:rsid w:val="00C43ED3"/>
    <w:rsid w:val="00C446A3"/>
    <w:rsid w:val="00C44F56"/>
    <w:rsid w:val="00C4635D"/>
    <w:rsid w:val="00C46C79"/>
    <w:rsid w:val="00C46C7D"/>
    <w:rsid w:val="00C47EB7"/>
    <w:rsid w:val="00C50304"/>
    <w:rsid w:val="00C5067F"/>
    <w:rsid w:val="00C50F0F"/>
    <w:rsid w:val="00C51974"/>
    <w:rsid w:val="00C54E67"/>
    <w:rsid w:val="00C552ED"/>
    <w:rsid w:val="00C55E30"/>
    <w:rsid w:val="00C571B5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3B"/>
    <w:rsid w:val="00C71A8E"/>
    <w:rsid w:val="00C71AC4"/>
    <w:rsid w:val="00C71F63"/>
    <w:rsid w:val="00C72B23"/>
    <w:rsid w:val="00C74E02"/>
    <w:rsid w:val="00C75C7B"/>
    <w:rsid w:val="00C75D13"/>
    <w:rsid w:val="00C764B5"/>
    <w:rsid w:val="00C81054"/>
    <w:rsid w:val="00C81214"/>
    <w:rsid w:val="00C81473"/>
    <w:rsid w:val="00C826B2"/>
    <w:rsid w:val="00C83CFC"/>
    <w:rsid w:val="00C83DB6"/>
    <w:rsid w:val="00C83F4F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A06C4"/>
    <w:rsid w:val="00CA1232"/>
    <w:rsid w:val="00CA161F"/>
    <w:rsid w:val="00CA4673"/>
    <w:rsid w:val="00CA59D8"/>
    <w:rsid w:val="00CA6460"/>
    <w:rsid w:val="00CA6F1D"/>
    <w:rsid w:val="00CB2BE5"/>
    <w:rsid w:val="00CB3878"/>
    <w:rsid w:val="00CB3B43"/>
    <w:rsid w:val="00CB4558"/>
    <w:rsid w:val="00CB4DF6"/>
    <w:rsid w:val="00CB5885"/>
    <w:rsid w:val="00CB6124"/>
    <w:rsid w:val="00CB7475"/>
    <w:rsid w:val="00CB767C"/>
    <w:rsid w:val="00CB7C25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9AD"/>
    <w:rsid w:val="00CD1A05"/>
    <w:rsid w:val="00CD247E"/>
    <w:rsid w:val="00CD39AC"/>
    <w:rsid w:val="00CD3DF9"/>
    <w:rsid w:val="00CD4FDC"/>
    <w:rsid w:val="00CD5464"/>
    <w:rsid w:val="00CD59E3"/>
    <w:rsid w:val="00CD6412"/>
    <w:rsid w:val="00CD66C6"/>
    <w:rsid w:val="00CD713E"/>
    <w:rsid w:val="00CE074A"/>
    <w:rsid w:val="00CE3ED6"/>
    <w:rsid w:val="00CE51CC"/>
    <w:rsid w:val="00CE60FA"/>
    <w:rsid w:val="00CE747F"/>
    <w:rsid w:val="00CF0071"/>
    <w:rsid w:val="00CF0357"/>
    <w:rsid w:val="00CF0694"/>
    <w:rsid w:val="00CF3CC8"/>
    <w:rsid w:val="00CF4241"/>
    <w:rsid w:val="00CF51F9"/>
    <w:rsid w:val="00CF53E5"/>
    <w:rsid w:val="00CF5F4B"/>
    <w:rsid w:val="00D0135B"/>
    <w:rsid w:val="00D01A05"/>
    <w:rsid w:val="00D01C96"/>
    <w:rsid w:val="00D02442"/>
    <w:rsid w:val="00D03064"/>
    <w:rsid w:val="00D03C1F"/>
    <w:rsid w:val="00D05CA2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436D"/>
    <w:rsid w:val="00D16A0B"/>
    <w:rsid w:val="00D1760E"/>
    <w:rsid w:val="00D17920"/>
    <w:rsid w:val="00D20CB4"/>
    <w:rsid w:val="00D21752"/>
    <w:rsid w:val="00D22C3C"/>
    <w:rsid w:val="00D25C85"/>
    <w:rsid w:val="00D26B0F"/>
    <w:rsid w:val="00D30015"/>
    <w:rsid w:val="00D3035D"/>
    <w:rsid w:val="00D3090C"/>
    <w:rsid w:val="00D30959"/>
    <w:rsid w:val="00D337F9"/>
    <w:rsid w:val="00D33DB2"/>
    <w:rsid w:val="00D34602"/>
    <w:rsid w:val="00D34C03"/>
    <w:rsid w:val="00D36704"/>
    <w:rsid w:val="00D36B70"/>
    <w:rsid w:val="00D37031"/>
    <w:rsid w:val="00D37F7C"/>
    <w:rsid w:val="00D37FE4"/>
    <w:rsid w:val="00D41F42"/>
    <w:rsid w:val="00D42192"/>
    <w:rsid w:val="00D43A3F"/>
    <w:rsid w:val="00D43E2C"/>
    <w:rsid w:val="00D472FC"/>
    <w:rsid w:val="00D4773F"/>
    <w:rsid w:val="00D50902"/>
    <w:rsid w:val="00D50D14"/>
    <w:rsid w:val="00D51E5D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6089"/>
    <w:rsid w:val="00D668D3"/>
    <w:rsid w:val="00D67795"/>
    <w:rsid w:val="00D67979"/>
    <w:rsid w:val="00D70452"/>
    <w:rsid w:val="00D717A2"/>
    <w:rsid w:val="00D724EF"/>
    <w:rsid w:val="00D73A9C"/>
    <w:rsid w:val="00D74A85"/>
    <w:rsid w:val="00D74F65"/>
    <w:rsid w:val="00D75B82"/>
    <w:rsid w:val="00D762A9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1E1E"/>
    <w:rsid w:val="00DA324C"/>
    <w:rsid w:val="00DA326D"/>
    <w:rsid w:val="00DA3A40"/>
    <w:rsid w:val="00DA428C"/>
    <w:rsid w:val="00DA6DFD"/>
    <w:rsid w:val="00DA7D6C"/>
    <w:rsid w:val="00DB161C"/>
    <w:rsid w:val="00DB1BEA"/>
    <w:rsid w:val="00DB3F8F"/>
    <w:rsid w:val="00DB4D97"/>
    <w:rsid w:val="00DB70DE"/>
    <w:rsid w:val="00DB795F"/>
    <w:rsid w:val="00DC056B"/>
    <w:rsid w:val="00DC0603"/>
    <w:rsid w:val="00DC0ECF"/>
    <w:rsid w:val="00DC16E7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D49E1"/>
    <w:rsid w:val="00DD4A8A"/>
    <w:rsid w:val="00DD6A0F"/>
    <w:rsid w:val="00DE02FD"/>
    <w:rsid w:val="00DE1ADF"/>
    <w:rsid w:val="00DE327F"/>
    <w:rsid w:val="00DE3AC9"/>
    <w:rsid w:val="00DE7194"/>
    <w:rsid w:val="00DE7FC4"/>
    <w:rsid w:val="00DF050E"/>
    <w:rsid w:val="00DF3FB6"/>
    <w:rsid w:val="00DF4A56"/>
    <w:rsid w:val="00DF53C6"/>
    <w:rsid w:val="00DF6A2F"/>
    <w:rsid w:val="00DF6A67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DC7"/>
    <w:rsid w:val="00E06E7E"/>
    <w:rsid w:val="00E11739"/>
    <w:rsid w:val="00E117C8"/>
    <w:rsid w:val="00E12E93"/>
    <w:rsid w:val="00E134CC"/>
    <w:rsid w:val="00E135DF"/>
    <w:rsid w:val="00E16FB9"/>
    <w:rsid w:val="00E20534"/>
    <w:rsid w:val="00E21A37"/>
    <w:rsid w:val="00E22174"/>
    <w:rsid w:val="00E224D3"/>
    <w:rsid w:val="00E22870"/>
    <w:rsid w:val="00E23416"/>
    <w:rsid w:val="00E23533"/>
    <w:rsid w:val="00E260E9"/>
    <w:rsid w:val="00E2782B"/>
    <w:rsid w:val="00E27B13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53F"/>
    <w:rsid w:val="00E47C20"/>
    <w:rsid w:val="00E5091D"/>
    <w:rsid w:val="00E517DE"/>
    <w:rsid w:val="00E5268A"/>
    <w:rsid w:val="00E541C0"/>
    <w:rsid w:val="00E5432D"/>
    <w:rsid w:val="00E55498"/>
    <w:rsid w:val="00E5765C"/>
    <w:rsid w:val="00E6096A"/>
    <w:rsid w:val="00E619BA"/>
    <w:rsid w:val="00E63AD4"/>
    <w:rsid w:val="00E65BD6"/>
    <w:rsid w:val="00E70CD9"/>
    <w:rsid w:val="00E71C2E"/>
    <w:rsid w:val="00E72E93"/>
    <w:rsid w:val="00E7694F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A3F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309C"/>
    <w:rsid w:val="00EB37BD"/>
    <w:rsid w:val="00EB708C"/>
    <w:rsid w:val="00EB74C6"/>
    <w:rsid w:val="00EC1DC7"/>
    <w:rsid w:val="00EC24E5"/>
    <w:rsid w:val="00EC28A8"/>
    <w:rsid w:val="00EC2D3B"/>
    <w:rsid w:val="00EC4484"/>
    <w:rsid w:val="00EC4592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E222B"/>
    <w:rsid w:val="00EE3C8B"/>
    <w:rsid w:val="00EE48DA"/>
    <w:rsid w:val="00EF05CA"/>
    <w:rsid w:val="00EF1191"/>
    <w:rsid w:val="00EF14DF"/>
    <w:rsid w:val="00EF15B3"/>
    <w:rsid w:val="00EF213B"/>
    <w:rsid w:val="00EF2685"/>
    <w:rsid w:val="00EF35F7"/>
    <w:rsid w:val="00EF5213"/>
    <w:rsid w:val="00EF537F"/>
    <w:rsid w:val="00EF5ECA"/>
    <w:rsid w:val="00EF73B8"/>
    <w:rsid w:val="00EF7C39"/>
    <w:rsid w:val="00F00228"/>
    <w:rsid w:val="00F00F86"/>
    <w:rsid w:val="00F01A25"/>
    <w:rsid w:val="00F02825"/>
    <w:rsid w:val="00F0354B"/>
    <w:rsid w:val="00F0387E"/>
    <w:rsid w:val="00F039A2"/>
    <w:rsid w:val="00F068AB"/>
    <w:rsid w:val="00F06BC5"/>
    <w:rsid w:val="00F06FDE"/>
    <w:rsid w:val="00F07672"/>
    <w:rsid w:val="00F07FD0"/>
    <w:rsid w:val="00F10E24"/>
    <w:rsid w:val="00F1361C"/>
    <w:rsid w:val="00F159D9"/>
    <w:rsid w:val="00F15F09"/>
    <w:rsid w:val="00F16107"/>
    <w:rsid w:val="00F17AB8"/>
    <w:rsid w:val="00F201E9"/>
    <w:rsid w:val="00F20C0F"/>
    <w:rsid w:val="00F21A67"/>
    <w:rsid w:val="00F220DE"/>
    <w:rsid w:val="00F23467"/>
    <w:rsid w:val="00F2348A"/>
    <w:rsid w:val="00F23796"/>
    <w:rsid w:val="00F237DA"/>
    <w:rsid w:val="00F24826"/>
    <w:rsid w:val="00F26F8E"/>
    <w:rsid w:val="00F27450"/>
    <w:rsid w:val="00F304CE"/>
    <w:rsid w:val="00F30CFA"/>
    <w:rsid w:val="00F32BE7"/>
    <w:rsid w:val="00F344C0"/>
    <w:rsid w:val="00F34CE2"/>
    <w:rsid w:val="00F35C94"/>
    <w:rsid w:val="00F35D7A"/>
    <w:rsid w:val="00F363AD"/>
    <w:rsid w:val="00F36B4E"/>
    <w:rsid w:val="00F41581"/>
    <w:rsid w:val="00F42266"/>
    <w:rsid w:val="00F43C3F"/>
    <w:rsid w:val="00F4408E"/>
    <w:rsid w:val="00F44828"/>
    <w:rsid w:val="00F45CA2"/>
    <w:rsid w:val="00F45DEF"/>
    <w:rsid w:val="00F4671A"/>
    <w:rsid w:val="00F5021C"/>
    <w:rsid w:val="00F50745"/>
    <w:rsid w:val="00F51318"/>
    <w:rsid w:val="00F51781"/>
    <w:rsid w:val="00F51A64"/>
    <w:rsid w:val="00F5266C"/>
    <w:rsid w:val="00F5313D"/>
    <w:rsid w:val="00F53812"/>
    <w:rsid w:val="00F54AE3"/>
    <w:rsid w:val="00F55EDB"/>
    <w:rsid w:val="00F563C5"/>
    <w:rsid w:val="00F574A9"/>
    <w:rsid w:val="00F57A45"/>
    <w:rsid w:val="00F61899"/>
    <w:rsid w:val="00F63ACE"/>
    <w:rsid w:val="00F63C97"/>
    <w:rsid w:val="00F63EF5"/>
    <w:rsid w:val="00F63F68"/>
    <w:rsid w:val="00F64B93"/>
    <w:rsid w:val="00F65A6E"/>
    <w:rsid w:val="00F7038C"/>
    <w:rsid w:val="00F712D6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EB4"/>
    <w:rsid w:val="00F94094"/>
    <w:rsid w:val="00F96A89"/>
    <w:rsid w:val="00F96CCC"/>
    <w:rsid w:val="00F971FE"/>
    <w:rsid w:val="00F97249"/>
    <w:rsid w:val="00F97512"/>
    <w:rsid w:val="00FA080D"/>
    <w:rsid w:val="00FA1E09"/>
    <w:rsid w:val="00FA2566"/>
    <w:rsid w:val="00FA2A65"/>
    <w:rsid w:val="00FA48DF"/>
    <w:rsid w:val="00FA5019"/>
    <w:rsid w:val="00FA7698"/>
    <w:rsid w:val="00FB0F60"/>
    <w:rsid w:val="00FB1265"/>
    <w:rsid w:val="00FB1EE2"/>
    <w:rsid w:val="00FB29DE"/>
    <w:rsid w:val="00FB2D28"/>
    <w:rsid w:val="00FB4036"/>
    <w:rsid w:val="00FB412B"/>
    <w:rsid w:val="00FB52FC"/>
    <w:rsid w:val="00FB54B9"/>
    <w:rsid w:val="00FB60BE"/>
    <w:rsid w:val="00FB78FF"/>
    <w:rsid w:val="00FC0AE6"/>
    <w:rsid w:val="00FC2088"/>
    <w:rsid w:val="00FC3E5E"/>
    <w:rsid w:val="00FC3EC4"/>
    <w:rsid w:val="00FC5FA2"/>
    <w:rsid w:val="00FD0AB9"/>
    <w:rsid w:val="00FD17C7"/>
    <w:rsid w:val="00FD3A03"/>
    <w:rsid w:val="00FD41ED"/>
    <w:rsid w:val="00FD4DE3"/>
    <w:rsid w:val="00FD6655"/>
    <w:rsid w:val="00FD6FFD"/>
    <w:rsid w:val="00FE0A37"/>
    <w:rsid w:val="00FE0FB1"/>
    <w:rsid w:val="00FE2706"/>
    <w:rsid w:val="00FE27EE"/>
    <w:rsid w:val="00FE40E5"/>
    <w:rsid w:val="00FE4C84"/>
    <w:rsid w:val="00FE62A1"/>
    <w:rsid w:val="00FE6A1C"/>
    <w:rsid w:val="00FE729D"/>
    <w:rsid w:val="00FE77B8"/>
    <w:rsid w:val="00FE7BBC"/>
    <w:rsid w:val="00FF0343"/>
    <w:rsid w:val="00FF0D40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Subtitle"/>
    <w:basedOn w:val="a"/>
    <w:next w:val="a"/>
    <w:link w:val="af3"/>
    <w:qFormat/>
    <w:locked/>
    <w:rsid w:val="00B5313A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B5313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456B9A5A1EC718C4EDBF112D9A208C6CFE9C66F8D3C7FCD4318BCD5D69F687A8593E8B735e5h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6CFE9C66F8D3C7FCD4318BCD5D69F687A8593EDB0315EACe6hEJ" TargetMode="External"/><Relationship Id="rId17" Type="http://schemas.openxmlformats.org/officeDocument/2006/relationships/hyperlink" Target="consultantplus://offline/ref=3E36323933845E0EC88C32034C56E7B14A73076A6352AC61304043C38BDE985CF23DCFE72AED2EDCZ6N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02EE719CE57B87FDDA81B86D8EED82E74C9D40B25639CA098CCA678B1FFD35342D02FAC538019U5L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456B9A5A1EC718C4EDBF112D9A208C6CFE9C66F8D3C7FCD4318BCD5D69F687A8593EDB03255A6e6h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502EE719CE57B87FDDA81B86D8EED82E74C9D40B25639CA098CCA678B1FFD35342D02AA450U8L9D" TargetMode="Externa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760814B37C0C518E7ABDCDAF8B4FD2CB40605C081FDA2276152B513CDE2B03C53D373C782E2RF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1860-CAF2-4168-AF37-A96B568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82</cp:revision>
  <cp:lastPrinted>2017-03-27T03:50:00Z</cp:lastPrinted>
  <dcterms:created xsi:type="dcterms:W3CDTF">2017-03-27T03:09:00Z</dcterms:created>
  <dcterms:modified xsi:type="dcterms:W3CDTF">2018-03-21T04:23:00Z</dcterms:modified>
</cp:coreProperties>
</file>